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40B51" w14:textId="40369AC6" w:rsidR="001F54B6" w:rsidRPr="00C160A8" w:rsidRDefault="001F54B6" w:rsidP="001F54B6">
      <w:pPr>
        <w:tabs>
          <w:tab w:val="left" w:pos="0"/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bookmarkStart w:id="0" w:name="_Hlk136523212"/>
      <w:r w:rsidRPr="00C160A8">
        <w:rPr>
          <w:rFonts w:ascii="Arial" w:hAnsi="Arial" w:cs="Arial"/>
          <w:sz w:val="22"/>
          <w:szCs w:val="22"/>
        </w:rPr>
        <w:t>Č.j.:</w:t>
      </w:r>
      <w:r>
        <w:rPr>
          <w:rFonts w:ascii="Arial" w:hAnsi="Arial" w:cs="Arial"/>
          <w:sz w:val="22"/>
          <w:szCs w:val="22"/>
        </w:rPr>
        <w:t xml:space="preserve"> SPU </w:t>
      </w:r>
      <w:r w:rsidR="00156F08" w:rsidRPr="00156F08">
        <w:rPr>
          <w:rFonts w:ascii="Arial" w:hAnsi="Arial" w:cs="Arial"/>
          <w:sz w:val="22"/>
          <w:szCs w:val="22"/>
        </w:rPr>
        <w:t>195570/2024</w:t>
      </w:r>
    </w:p>
    <w:p w14:paraId="6292FD76" w14:textId="21F680F0" w:rsidR="001F54B6" w:rsidRPr="00C160A8" w:rsidRDefault="001F54B6" w:rsidP="001F54B6">
      <w:pPr>
        <w:tabs>
          <w:tab w:val="left" w:pos="76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Pr="00C160A8">
        <w:rPr>
          <w:rFonts w:ascii="Arial" w:hAnsi="Arial" w:cs="Arial"/>
          <w:sz w:val="22"/>
          <w:szCs w:val="22"/>
        </w:rPr>
        <w:t>UID:</w:t>
      </w:r>
      <w:r w:rsidR="00325C41">
        <w:rPr>
          <w:rFonts w:ascii="Arial" w:hAnsi="Arial" w:cs="Arial"/>
          <w:sz w:val="22"/>
          <w:szCs w:val="22"/>
        </w:rPr>
        <w:t xml:space="preserve"> </w:t>
      </w:r>
      <w:r w:rsidR="00156F08" w:rsidRPr="00156F08">
        <w:rPr>
          <w:rFonts w:ascii="Arial" w:hAnsi="Arial" w:cs="Arial"/>
          <w:sz w:val="22"/>
          <w:szCs w:val="22"/>
        </w:rPr>
        <w:t>spuess920afe00</w:t>
      </w:r>
    </w:p>
    <w:bookmarkEnd w:id="0"/>
    <w:p w14:paraId="3C128C4E" w14:textId="3F975BCB" w:rsidR="008F40E4" w:rsidRPr="00256E31" w:rsidRDefault="008F40E4" w:rsidP="008F40E4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E9D7084" w14:textId="77777777" w:rsidR="00593839" w:rsidRPr="00256E31" w:rsidRDefault="00593839" w:rsidP="00593839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ídlo: Husinecká 1024/11</w:t>
      </w:r>
      <w:r w:rsidR="00CF1BA0">
        <w:rPr>
          <w:rFonts w:ascii="Arial" w:hAnsi="Arial" w:cs="Arial"/>
          <w:sz w:val="22"/>
          <w:szCs w:val="22"/>
        </w:rPr>
        <w:t>a</w:t>
      </w:r>
      <w:r w:rsidRPr="00256E31">
        <w:rPr>
          <w:rFonts w:ascii="Arial" w:hAnsi="Arial" w:cs="Arial"/>
          <w:sz w:val="22"/>
          <w:szCs w:val="22"/>
        </w:rPr>
        <w:t>, 130 00 Praha 3</w:t>
      </w:r>
      <w:r w:rsidR="00FD56AB" w:rsidRPr="00256E31">
        <w:rPr>
          <w:rFonts w:ascii="Arial" w:hAnsi="Arial" w:cs="Arial"/>
          <w:sz w:val="22"/>
          <w:szCs w:val="22"/>
        </w:rPr>
        <w:t xml:space="preserve"> – Žižkov</w:t>
      </w:r>
    </w:p>
    <w:p w14:paraId="68F24C2C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IČO: 01312774 </w:t>
      </w:r>
    </w:p>
    <w:p w14:paraId="3261141E" w14:textId="77777777" w:rsidR="00BA0981" w:rsidRPr="00256E31" w:rsidRDefault="00BA0981" w:rsidP="00BA098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256E31">
          <w:rPr>
            <w:rFonts w:ascii="Arial" w:hAnsi="Arial" w:cs="Arial"/>
            <w:sz w:val="22"/>
            <w:szCs w:val="22"/>
          </w:rPr>
          <w:t>01312774</w:t>
        </w:r>
      </w:smartTag>
    </w:p>
    <w:p w14:paraId="514D9E76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a kter</w:t>
      </w:r>
      <w:r w:rsidR="00EA2B19">
        <w:rPr>
          <w:rFonts w:ascii="Arial" w:hAnsi="Arial" w:cs="Arial"/>
          <w:sz w:val="22"/>
          <w:szCs w:val="22"/>
        </w:rPr>
        <w:t>ou</w:t>
      </w:r>
      <w:r w:rsidRPr="00256E31">
        <w:rPr>
          <w:rFonts w:ascii="Arial" w:hAnsi="Arial" w:cs="Arial"/>
          <w:sz w:val="22"/>
          <w:szCs w:val="22"/>
        </w:rPr>
        <w:t xml:space="preserve"> právně jedná</w:t>
      </w:r>
      <w:r w:rsidR="00C363D1">
        <w:rPr>
          <w:rFonts w:ascii="Arial" w:hAnsi="Arial" w:cs="Arial"/>
          <w:sz w:val="22"/>
          <w:szCs w:val="22"/>
        </w:rPr>
        <w:t xml:space="preserve"> </w:t>
      </w:r>
      <w:r w:rsidR="00E26810">
        <w:rPr>
          <w:rFonts w:ascii="Arial" w:hAnsi="Arial" w:cs="Arial"/>
          <w:sz w:val="22"/>
          <w:szCs w:val="22"/>
        </w:rPr>
        <w:t xml:space="preserve">Ing. Mariana Poborská, </w:t>
      </w:r>
      <w:r w:rsidRPr="00256E31">
        <w:rPr>
          <w:rFonts w:ascii="Arial" w:hAnsi="Arial" w:cs="Arial"/>
          <w:sz w:val="22"/>
          <w:szCs w:val="22"/>
        </w:rPr>
        <w:t xml:space="preserve">vedoucí </w:t>
      </w:r>
      <w:r w:rsidR="00E26810">
        <w:rPr>
          <w:rFonts w:ascii="Arial" w:hAnsi="Arial" w:cs="Arial"/>
          <w:sz w:val="22"/>
          <w:szCs w:val="22"/>
        </w:rPr>
        <w:t>P</w:t>
      </w:r>
      <w:r w:rsidRPr="00256E31">
        <w:rPr>
          <w:rFonts w:ascii="Arial" w:hAnsi="Arial" w:cs="Arial"/>
          <w:sz w:val="22"/>
          <w:szCs w:val="22"/>
        </w:rPr>
        <w:t>obočky</w:t>
      </w:r>
      <w:r w:rsidR="00E26810">
        <w:rPr>
          <w:rFonts w:ascii="Arial" w:hAnsi="Arial" w:cs="Arial"/>
          <w:sz w:val="22"/>
          <w:szCs w:val="22"/>
        </w:rPr>
        <w:t xml:space="preserve"> Kutná Hora</w:t>
      </w:r>
    </w:p>
    <w:p w14:paraId="29C4ED5C" w14:textId="77777777" w:rsidR="00BA0981" w:rsidRPr="00256E31" w:rsidRDefault="00BA0981" w:rsidP="00BA098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dresa:</w:t>
      </w:r>
      <w:r w:rsidR="00E26810">
        <w:rPr>
          <w:rFonts w:ascii="Arial" w:hAnsi="Arial" w:cs="Arial"/>
          <w:sz w:val="22"/>
          <w:szCs w:val="22"/>
        </w:rPr>
        <w:t xml:space="preserve"> Benešova 97, 284 01 Kutná Hora</w:t>
      </w:r>
      <w:r w:rsidRPr="00256E31">
        <w:rPr>
          <w:rFonts w:ascii="Arial" w:hAnsi="Arial" w:cs="Arial"/>
          <w:sz w:val="22"/>
          <w:szCs w:val="22"/>
        </w:rPr>
        <w:t>,</w:t>
      </w:r>
    </w:p>
    <w:p w14:paraId="02D2A9C2" w14:textId="77777777" w:rsidR="00F329E9" w:rsidRPr="00256E31" w:rsidRDefault="00F329E9" w:rsidP="00F329E9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66C727F4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ankovní spojení: Česká národní banka</w:t>
      </w:r>
    </w:p>
    <w:p w14:paraId="0154A97E" w14:textId="77777777" w:rsidR="008F40E4" w:rsidRPr="00256E31" w:rsidRDefault="008F40E4" w:rsidP="008F40E4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číslo účtu: </w:t>
      </w:r>
      <w:r w:rsidR="00E26810">
        <w:rPr>
          <w:rFonts w:ascii="Arial" w:hAnsi="Arial" w:cs="Arial"/>
          <w:sz w:val="22"/>
          <w:szCs w:val="22"/>
        </w:rPr>
        <w:t>140011-3723001/0710</w:t>
      </w:r>
    </w:p>
    <w:p w14:paraId="27F6F5D5" w14:textId="77777777" w:rsidR="00B07DAC" w:rsidRDefault="00B07DAC" w:rsidP="00B07D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4841A28E" w14:textId="77777777" w:rsidR="008A25DA" w:rsidRDefault="008A25DA">
      <w:pPr>
        <w:jc w:val="both"/>
        <w:rPr>
          <w:rFonts w:ascii="Arial" w:hAnsi="Arial" w:cs="Arial"/>
          <w:sz w:val="22"/>
          <w:szCs w:val="22"/>
        </w:rPr>
      </w:pPr>
    </w:p>
    <w:p w14:paraId="1905ED14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(dále jen „pronajímatel“)</w:t>
      </w:r>
    </w:p>
    <w:p w14:paraId="1364DF00" w14:textId="604E0259" w:rsidR="00F327C8" w:rsidRPr="00256E31" w:rsidRDefault="000A229B">
      <w:pPr>
        <w:pStyle w:val="adresa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jedné –</w:t>
      </w:r>
    </w:p>
    <w:p w14:paraId="1FCBC876" w14:textId="77777777" w:rsidR="00487A6A" w:rsidRPr="00256E31" w:rsidRDefault="00487A6A">
      <w:pPr>
        <w:pStyle w:val="adresa"/>
        <w:rPr>
          <w:rFonts w:ascii="Arial" w:hAnsi="Arial" w:cs="Arial"/>
          <w:sz w:val="22"/>
          <w:szCs w:val="22"/>
        </w:rPr>
      </w:pPr>
    </w:p>
    <w:p w14:paraId="67D618F4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</w:t>
      </w:r>
    </w:p>
    <w:p w14:paraId="1B882A6D" w14:textId="77777777" w:rsidR="00F85757" w:rsidRDefault="00F85757" w:rsidP="00F85757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5578824B" w14:textId="77777777" w:rsidR="00F4207C" w:rsidRPr="005E6CAA" w:rsidRDefault="00F4207C" w:rsidP="00F4207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G AGROPRIM, s.r.o.</w:t>
      </w:r>
    </w:p>
    <w:p w14:paraId="37F6D79D" w14:textId="77777777" w:rsidR="00F4207C" w:rsidRDefault="00F4207C" w:rsidP="00F42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Netvořice č.p. 300, Netvořice 257 44</w:t>
      </w:r>
    </w:p>
    <w:p w14:paraId="7C920550" w14:textId="77777777" w:rsidR="00F4207C" w:rsidRDefault="00F4207C" w:rsidP="00F4207C">
      <w:pPr>
        <w:jc w:val="both"/>
        <w:rPr>
          <w:rFonts w:ascii="Arial" w:hAnsi="Arial" w:cs="Arial"/>
          <w:iCs/>
          <w:sz w:val="22"/>
          <w:szCs w:val="22"/>
        </w:rPr>
      </w:pPr>
      <w:r w:rsidRPr="004D012A">
        <w:rPr>
          <w:rFonts w:ascii="Arial" w:hAnsi="Arial" w:cs="Arial"/>
          <w:iCs/>
          <w:sz w:val="22"/>
          <w:szCs w:val="22"/>
        </w:rPr>
        <w:t xml:space="preserve">IČO: </w:t>
      </w:r>
      <w:r>
        <w:rPr>
          <w:rFonts w:ascii="Arial" w:hAnsi="Arial" w:cs="Arial"/>
          <w:iCs/>
          <w:sz w:val="22"/>
          <w:szCs w:val="22"/>
        </w:rPr>
        <w:t>25649213</w:t>
      </w:r>
    </w:p>
    <w:p w14:paraId="35A9A4C5" w14:textId="231876CB" w:rsidR="00F4207C" w:rsidRPr="00F4207C" w:rsidRDefault="00F4207C" w:rsidP="00F42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IČ: CZ25649213</w:t>
      </w:r>
    </w:p>
    <w:p w14:paraId="4822F833" w14:textId="77777777" w:rsidR="00F4207C" w:rsidRDefault="00F4207C" w:rsidP="00F42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ána v obchodním rejstříku vedeném u Městského soudu v Praze, odd. C, vl. č. 57998</w:t>
      </w:r>
    </w:p>
    <w:p w14:paraId="0098A62E" w14:textId="77777777" w:rsidR="00F4207C" w:rsidRDefault="00F4207C" w:rsidP="00F42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oprávněná jednat za právnickou osobu: Michael Karas – jednatel společnosti, </w:t>
      </w:r>
    </w:p>
    <w:p w14:paraId="7B2BEA87" w14:textId="77777777" w:rsidR="00F4207C" w:rsidRDefault="00F4207C" w:rsidP="00F420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Lukáš Vojíř – jednatel společnosti</w:t>
      </w:r>
    </w:p>
    <w:p w14:paraId="7CA31FF7" w14:textId="77777777" w:rsidR="00F4207C" w:rsidRDefault="00F4207C" w:rsidP="00E028C1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13CC7ED0" w14:textId="77777777" w:rsidR="006F0242" w:rsidRPr="00FE179C" w:rsidRDefault="006F0242" w:rsidP="006F0242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>Komerční banka, a.s.</w:t>
      </w:r>
    </w:p>
    <w:p w14:paraId="2729BF6A" w14:textId="77777777" w:rsidR="006F0242" w:rsidRPr="00FE179C" w:rsidRDefault="006F0242" w:rsidP="006F0242">
      <w:pPr>
        <w:jc w:val="both"/>
        <w:rPr>
          <w:rFonts w:ascii="Arial" w:hAnsi="Arial" w:cs="Arial"/>
          <w:sz w:val="22"/>
          <w:szCs w:val="22"/>
        </w:rPr>
      </w:pPr>
      <w:r w:rsidRPr="00FE179C"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>78-1362160217/0100</w:t>
      </w:r>
    </w:p>
    <w:p w14:paraId="04CB5B25" w14:textId="77777777" w:rsidR="00F85757" w:rsidRPr="00256E31" w:rsidRDefault="00F85757" w:rsidP="00F85757">
      <w:pPr>
        <w:rPr>
          <w:rFonts w:ascii="Arial" w:hAnsi="Arial" w:cs="Arial"/>
          <w:sz w:val="22"/>
          <w:szCs w:val="22"/>
        </w:rPr>
      </w:pPr>
    </w:p>
    <w:p w14:paraId="08744322" w14:textId="77777777" w:rsidR="00F327C8" w:rsidRDefault="00E26810">
      <w:pPr>
        <w:pStyle w:val="Zkladntext3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 </w:t>
      </w:r>
      <w:r w:rsidR="000A229B" w:rsidRPr="00256E31">
        <w:rPr>
          <w:rFonts w:ascii="Arial" w:hAnsi="Arial" w:cs="Arial"/>
          <w:sz w:val="22"/>
          <w:szCs w:val="22"/>
        </w:rPr>
        <w:t>(dále jen „nájemce“</w:t>
      </w:r>
      <w:r w:rsidR="00F327C8" w:rsidRPr="00256E31">
        <w:rPr>
          <w:rFonts w:ascii="Arial" w:hAnsi="Arial" w:cs="Arial"/>
          <w:sz w:val="22"/>
          <w:szCs w:val="22"/>
        </w:rPr>
        <w:t>)</w:t>
      </w:r>
    </w:p>
    <w:p w14:paraId="6F4014AA" w14:textId="29B58C93" w:rsidR="00F327C8" w:rsidRDefault="000A229B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–</w:t>
      </w:r>
      <w:r w:rsidR="00F327C8" w:rsidRPr="00256E31">
        <w:rPr>
          <w:rFonts w:ascii="Arial" w:hAnsi="Arial" w:cs="Arial"/>
          <w:sz w:val="22"/>
          <w:szCs w:val="22"/>
        </w:rPr>
        <w:t xml:space="preserve"> na straně druhé </w:t>
      </w:r>
      <w:r w:rsidRPr="00256E31">
        <w:rPr>
          <w:rFonts w:ascii="Arial" w:hAnsi="Arial" w:cs="Arial"/>
          <w:sz w:val="22"/>
          <w:szCs w:val="22"/>
        </w:rPr>
        <w:t>–</w:t>
      </w:r>
    </w:p>
    <w:p w14:paraId="0865A922" w14:textId="77777777" w:rsidR="008A25DA" w:rsidRPr="00256E31" w:rsidRDefault="008A25DA">
      <w:pPr>
        <w:jc w:val="both"/>
        <w:rPr>
          <w:rFonts w:ascii="Arial" w:hAnsi="Arial" w:cs="Arial"/>
          <w:sz w:val="22"/>
          <w:szCs w:val="22"/>
        </w:rPr>
      </w:pPr>
    </w:p>
    <w:p w14:paraId="3F163C11" w14:textId="77777777" w:rsidR="00F327C8" w:rsidRPr="00256E31" w:rsidRDefault="007D7F73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uzavírají podle ustanovení</w:t>
      </w:r>
      <w:r w:rsidR="00F327C8" w:rsidRPr="00256E31">
        <w:rPr>
          <w:rFonts w:ascii="Arial" w:hAnsi="Arial" w:cs="Arial"/>
          <w:sz w:val="22"/>
          <w:szCs w:val="22"/>
        </w:rPr>
        <w:t xml:space="preserve"> § </w:t>
      </w:r>
      <w:r w:rsidRPr="00256E31">
        <w:rPr>
          <w:rFonts w:ascii="Arial" w:hAnsi="Arial" w:cs="Arial"/>
          <w:sz w:val="22"/>
          <w:szCs w:val="22"/>
        </w:rPr>
        <w:t xml:space="preserve">2201 </w:t>
      </w:r>
      <w:r w:rsidR="00F327C8" w:rsidRPr="00256E31">
        <w:rPr>
          <w:rFonts w:ascii="Arial" w:hAnsi="Arial" w:cs="Arial"/>
          <w:sz w:val="22"/>
          <w:szCs w:val="22"/>
        </w:rPr>
        <w:t xml:space="preserve">a násl. zákona č. </w:t>
      </w:r>
      <w:r w:rsidRPr="00256E31">
        <w:rPr>
          <w:rFonts w:ascii="Arial" w:hAnsi="Arial" w:cs="Arial"/>
          <w:sz w:val="22"/>
          <w:szCs w:val="22"/>
        </w:rPr>
        <w:t>89/2012</w:t>
      </w:r>
      <w:r w:rsidR="00F327C8" w:rsidRPr="00256E31">
        <w:rPr>
          <w:rFonts w:ascii="Arial" w:hAnsi="Arial" w:cs="Arial"/>
          <w:sz w:val="22"/>
          <w:szCs w:val="22"/>
        </w:rPr>
        <w:t xml:space="preserve"> Sb., občanský zákoník</w:t>
      </w:r>
      <w:r w:rsidR="00624E4C" w:rsidRPr="00256E31">
        <w:rPr>
          <w:rFonts w:ascii="Arial" w:hAnsi="Arial" w:cs="Arial"/>
          <w:sz w:val="22"/>
          <w:szCs w:val="22"/>
        </w:rPr>
        <w:t>, ve znění pozdějších předpisů</w:t>
      </w:r>
      <w:r w:rsidRPr="00256E31">
        <w:rPr>
          <w:rFonts w:ascii="Arial" w:hAnsi="Arial" w:cs="Arial"/>
          <w:sz w:val="22"/>
          <w:szCs w:val="22"/>
        </w:rPr>
        <w:t xml:space="preserve"> (dále jen „OZ“)</w:t>
      </w:r>
      <w:r w:rsidR="00F327C8" w:rsidRPr="00256E31">
        <w:rPr>
          <w:rFonts w:ascii="Arial" w:hAnsi="Arial" w:cs="Arial"/>
          <w:sz w:val="22"/>
          <w:szCs w:val="22"/>
        </w:rPr>
        <w:t>, tuto</w:t>
      </w:r>
    </w:p>
    <w:p w14:paraId="10E34270" w14:textId="77777777" w:rsidR="00942D40" w:rsidRPr="00256E31" w:rsidRDefault="00942D40">
      <w:pPr>
        <w:jc w:val="both"/>
        <w:rPr>
          <w:rFonts w:ascii="Arial" w:hAnsi="Arial" w:cs="Arial"/>
          <w:sz w:val="22"/>
          <w:szCs w:val="22"/>
        </w:rPr>
      </w:pPr>
    </w:p>
    <w:p w14:paraId="6FBB72ED" w14:textId="77777777" w:rsidR="00F327C8" w:rsidRPr="00256E31" w:rsidRDefault="00F327C8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>NÁJEMNÍ SMLOUVU</w:t>
      </w:r>
    </w:p>
    <w:p w14:paraId="0534CE29" w14:textId="26F9EFBF" w:rsidR="00F327C8" w:rsidRDefault="00F327C8" w:rsidP="008A25DA">
      <w:pPr>
        <w:jc w:val="center"/>
        <w:rPr>
          <w:rFonts w:ascii="Arial" w:hAnsi="Arial" w:cs="Arial"/>
          <w:sz w:val="32"/>
          <w:szCs w:val="32"/>
        </w:rPr>
      </w:pPr>
      <w:r w:rsidRPr="00256E31">
        <w:rPr>
          <w:rFonts w:ascii="Arial" w:hAnsi="Arial" w:cs="Arial"/>
          <w:b/>
          <w:bCs/>
          <w:sz w:val="32"/>
          <w:szCs w:val="32"/>
        </w:rPr>
        <w:t xml:space="preserve">č. </w:t>
      </w:r>
      <w:r w:rsidR="00F4207C">
        <w:rPr>
          <w:rFonts w:ascii="Arial" w:hAnsi="Arial" w:cs="Arial"/>
          <w:b/>
          <w:bCs/>
          <w:sz w:val="32"/>
          <w:szCs w:val="32"/>
        </w:rPr>
        <w:t>24</w:t>
      </w:r>
      <w:r w:rsidR="00226741">
        <w:rPr>
          <w:rFonts w:ascii="Arial" w:hAnsi="Arial" w:cs="Arial"/>
          <w:b/>
          <w:bCs/>
          <w:sz w:val="32"/>
          <w:szCs w:val="32"/>
        </w:rPr>
        <w:t>N24</w:t>
      </w:r>
      <w:r w:rsidR="00B760E3">
        <w:rPr>
          <w:rFonts w:ascii="Arial" w:hAnsi="Arial" w:cs="Arial"/>
          <w:b/>
          <w:bCs/>
          <w:sz w:val="32"/>
          <w:szCs w:val="32"/>
        </w:rPr>
        <w:t>/46</w:t>
      </w:r>
    </w:p>
    <w:p w14:paraId="55D5A946" w14:textId="77777777" w:rsidR="008A25DA" w:rsidRPr="008A25DA" w:rsidRDefault="008A25DA" w:rsidP="008A25DA">
      <w:pPr>
        <w:jc w:val="center"/>
        <w:rPr>
          <w:rFonts w:ascii="Arial" w:hAnsi="Arial" w:cs="Arial"/>
          <w:sz w:val="22"/>
          <w:szCs w:val="22"/>
        </w:rPr>
      </w:pPr>
    </w:p>
    <w:p w14:paraId="00CBCCFB" w14:textId="77777777" w:rsidR="003E2908" w:rsidRDefault="00F327C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</w:t>
      </w:r>
    </w:p>
    <w:p w14:paraId="23C13A09" w14:textId="77777777" w:rsidR="00DE46A8" w:rsidRDefault="00DE46A8" w:rsidP="008A25D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0C2A17A" w14:textId="20918873" w:rsidR="00942D40" w:rsidRPr="00226741" w:rsidRDefault="00491B13" w:rsidP="003E2908">
      <w:pPr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Pronajímatel je ve smyslu zákona č. 503/2012 Sb., o Státním pozemkovém úřadu a o změně některých souvisejících zákonů, </w:t>
      </w:r>
      <w:r w:rsidR="007D7F73" w:rsidRPr="00256E31">
        <w:rPr>
          <w:rFonts w:ascii="Arial" w:hAnsi="Arial" w:cs="Arial"/>
          <w:sz w:val="22"/>
          <w:szCs w:val="22"/>
        </w:rPr>
        <w:t xml:space="preserve">ve znění pozdějších předpisů, </w:t>
      </w:r>
      <w:r w:rsidRPr="00256E31">
        <w:rPr>
          <w:rFonts w:ascii="Arial" w:hAnsi="Arial" w:cs="Arial"/>
          <w:sz w:val="22"/>
          <w:szCs w:val="22"/>
        </w:rPr>
        <w:t>příslušný hospodařit s</w:t>
      </w:r>
      <w:r w:rsidR="00F4207C">
        <w:rPr>
          <w:rFonts w:ascii="Arial" w:hAnsi="Arial" w:cs="Arial"/>
          <w:sz w:val="22"/>
          <w:szCs w:val="22"/>
        </w:rPr>
        <w:t> těmito pozemky</w:t>
      </w:r>
      <w:r w:rsidR="00D7088C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 xml:space="preserve">ve vlastnictví státu </w:t>
      </w:r>
      <w:r w:rsidR="007D7F73" w:rsidRPr="00256E31">
        <w:rPr>
          <w:rFonts w:ascii="Arial" w:hAnsi="Arial" w:cs="Arial"/>
          <w:sz w:val="22"/>
          <w:szCs w:val="22"/>
        </w:rPr>
        <w:t>vedený</w:t>
      </w:r>
      <w:r w:rsidR="00D7088C">
        <w:rPr>
          <w:rFonts w:ascii="Arial" w:hAnsi="Arial" w:cs="Arial"/>
          <w:sz w:val="22"/>
          <w:szCs w:val="22"/>
        </w:rPr>
        <w:t>m</w:t>
      </w:r>
      <w:r w:rsidR="00F4207C">
        <w:rPr>
          <w:rFonts w:ascii="Arial" w:hAnsi="Arial" w:cs="Arial"/>
          <w:sz w:val="22"/>
          <w:szCs w:val="22"/>
        </w:rPr>
        <w:t>i</w:t>
      </w:r>
      <w:r w:rsidR="008A25DA">
        <w:rPr>
          <w:rFonts w:ascii="Arial" w:hAnsi="Arial" w:cs="Arial"/>
          <w:sz w:val="22"/>
          <w:szCs w:val="22"/>
        </w:rPr>
        <w:t xml:space="preserve"> </w:t>
      </w:r>
      <w:r w:rsidR="007D7F73" w:rsidRPr="00256E31">
        <w:rPr>
          <w:rFonts w:ascii="Arial" w:hAnsi="Arial" w:cs="Arial"/>
          <w:sz w:val="22"/>
          <w:szCs w:val="22"/>
        </w:rPr>
        <w:t>u </w:t>
      </w:r>
      <w:r w:rsidRPr="00256E31">
        <w:rPr>
          <w:rFonts w:ascii="Arial" w:hAnsi="Arial" w:cs="Arial"/>
          <w:sz w:val="22"/>
          <w:szCs w:val="22"/>
        </w:rPr>
        <w:t xml:space="preserve">Katastrálního úřadu </w:t>
      </w:r>
      <w:r w:rsidR="000F2CA8" w:rsidRPr="00256E31">
        <w:rPr>
          <w:rFonts w:ascii="Arial" w:hAnsi="Arial" w:cs="Arial"/>
          <w:iCs/>
          <w:sz w:val="22"/>
          <w:szCs w:val="22"/>
        </w:rPr>
        <w:t>pro</w:t>
      </w:r>
      <w:r w:rsidR="00D7088C">
        <w:rPr>
          <w:rFonts w:ascii="Arial" w:hAnsi="Arial" w:cs="Arial"/>
          <w:iCs/>
          <w:sz w:val="22"/>
          <w:szCs w:val="22"/>
        </w:rPr>
        <w:t xml:space="preserve"> Středočeský</w:t>
      </w:r>
      <w:r w:rsidR="00046775" w:rsidRPr="00256E31">
        <w:rPr>
          <w:rFonts w:ascii="Arial" w:hAnsi="Arial" w:cs="Arial"/>
          <w:iCs/>
          <w:sz w:val="22"/>
          <w:szCs w:val="22"/>
        </w:rPr>
        <w:t xml:space="preserve"> kraj</w:t>
      </w:r>
      <w:r w:rsidR="000F2CA8" w:rsidRPr="00256E31">
        <w:rPr>
          <w:rFonts w:ascii="Arial" w:hAnsi="Arial" w:cs="Arial"/>
          <w:iCs/>
          <w:sz w:val="22"/>
          <w:szCs w:val="22"/>
        </w:rPr>
        <w:t xml:space="preserve"> Katastrálního pracoviště </w:t>
      </w:r>
      <w:r w:rsidR="00D7088C">
        <w:rPr>
          <w:rFonts w:ascii="Arial" w:hAnsi="Arial" w:cs="Arial"/>
          <w:iCs/>
          <w:sz w:val="22"/>
          <w:szCs w:val="22"/>
        </w:rPr>
        <w:t>Benešov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3"/>
        <w:gridCol w:w="1813"/>
        <w:gridCol w:w="1022"/>
        <w:gridCol w:w="1460"/>
        <w:gridCol w:w="1208"/>
        <w:gridCol w:w="2144"/>
      </w:tblGrid>
      <w:tr w:rsidR="003E2908" w:rsidRPr="00CB249D" w14:paraId="550C1A48" w14:textId="77777777" w:rsidTr="00951B11">
        <w:trPr>
          <w:trHeight w:val="518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D9D81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obec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0232C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kat. území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22980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druh evidence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FED72A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 xml:space="preserve">parcela č. 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11A8F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výměra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4B18B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druh pozemku</w:t>
            </w:r>
          </w:p>
        </w:tc>
      </w:tr>
      <w:tr w:rsidR="003E2908" w:rsidRPr="00CB249D" w14:paraId="0FC54EB5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90E81" w14:textId="13D861C4" w:rsidR="003E2908" w:rsidRPr="00513DE7" w:rsidRDefault="00F4207C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eby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E363F" w14:textId="1D1EB68D" w:rsidR="003E2908" w:rsidRPr="00513DE7" w:rsidRDefault="00F4207C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leby u Týnce nad Sázavou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3B805" w14:textId="77777777" w:rsidR="003E2908" w:rsidRPr="00513DE7" w:rsidRDefault="003E2908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3DE7">
              <w:rPr>
                <w:rFonts w:ascii="Arial" w:hAnsi="Arial" w:cs="Arial"/>
                <w:sz w:val="22"/>
                <w:szCs w:val="22"/>
              </w:rPr>
              <w:t> 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778D4E" w14:textId="26509946" w:rsidR="003E2908" w:rsidRPr="00513DE7" w:rsidRDefault="00D43AC2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ást 673/2 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74BBFB" w14:textId="2E8791E6" w:rsidR="003E2908" w:rsidRPr="003F0643" w:rsidRDefault="00D43AC2" w:rsidP="00D43AC2">
            <w:pPr>
              <w:jc w:val="right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2 565</w:t>
            </w:r>
            <w:r w:rsidR="003E2908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3E290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5C736F" w14:textId="6875ED71" w:rsidR="003E2908" w:rsidRPr="00513DE7" w:rsidRDefault="00D43AC2" w:rsidP="00D20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43AC2" w:rsidRPr="00CB249D" w14:paraId="13C8FC0E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B91E6" w14:textId="1943E800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6A">
              <w:rPr>
                <w:rFonts w:ascii="Arial" w:hAnsi="Arial" w:cs="Arial"/>
                <w:sz w:val="22"/>
                <w:szCs w:val="22"/>
              </w:rPr>
              <w:t>Chleby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E8F6C0" w14:textId="4F739F23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98">
              <w:rPr>
                <w:rFonts w:ascii="Arial" w:hAnsi="Arial" w:cs="Arial"/>
                <w:sz w:val="22"/>
                <w:szCs w:val="22"/>
              </w:rPr>
              <w:t>Chleby u Týnce nad Sázavou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4F078D" w14:textId="0FD53907" w:rsidR="00D43AC2" w:rsidRPr="00513DE7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E1AA53" w14:textId="56CC41BC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3/6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5026E5" w14:textId="5D8D9291" w:rsidR="00D43AC2" w:rsidRDefault="00D43AC2" w:rsidP="00D43A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87 </w:t>
            </w:r>
            <w:r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0D284" w14:textId="06DEFEA2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43AC2" w:rsidRPr="00CB249D" w14:paraId="1E949A46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F8BE60" w14:textId="5D280152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6A">
              <w:rPr>
                <w:rFonts w:ascii="Arial" w:hAnsi="Arial" w:cs="Arial"/>
                <w:sz w:val="22"/>
                <w:szCs w:val="22"/>
              </w:rPr>
              <w:t>Chleby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AC214C" w14:textId="21ACD7F6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98">
              <w:rPr>
                <w:rFonts w:ascii="Arial" w:hAnsi="Arial" w:cs="Arial"/>
                <w:sz w:val="22"/>
                <w:szCs w:val="22"/>
              </w:rPr>
              <w:t>Chleby u Týnce nad Sázavou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8631D6" w14:textId="01F9862E" w:rsidR="00D43AC2" w:rsidRPr="00513DE7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32A552" w14:textId="12C03152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část 673/12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D3F0A" w14:textId="29F1A20E" w:rsidR="00D43AC2" w:rsidRDefault="00D43AC2" w:rsidP="00D43A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922 </w:t>
            </w:r>
            <w:r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682D0A" w14:textId="49F3F559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43AC2" w:rsidRPr="00CB249D" w14:paraId="0A1EFC60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B6B0E" w14:textId="62C77EE7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396A">
              <w:rPr>
                <w:rFonts w:ascii="Arial" w:hAnsi="Arial" w:cs="Arial"/>
                <w:sz w:val="22"/>
                <w:szCs w:val="22"/>
              </w:rPr>
              <w:t>Chleby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06BED3" w14:textId="7EE5AE76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7A98">
              <w:rPr>
                <w:rFonts w:ascii="Arial" w:hAnsi="Arial" w:cs="Arial"/>
                <w:sz w:val="22"/>
                <w:szCs w:val="22"/>
              </w:rPr>
              <w:t>Chleby u Týnce nad Sázavou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343C0" w14:textId="5C9D54DF" w:rsidR="00D43AC2" w:rsidRPr="00513DE7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2DA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DADED6" w14:textId="5CA0ECC5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8/8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A3A72A" w14:textId="3A1C4B82" w:rsidR="00D43AC2" w:rsidRDefault="00D43AC2" w:rsidP="00D43A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7 </w:t>
            </w:r>
            <w:r w:rsidRPr="00527C18">
              <w:rPr>
                <w:rFonts w:ascii="Arial" w:hAnsi="Arial" w:cs="Arial"/>
                <w:sz w:val="22"/>
                <w:szCs w:val="22"/>
              </w:rPr>
              <w:t>m</w:t>
            </w:r>
            <w:r w:rsidRPr="00527C1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50AD8E" w14:textId="18DFE806" w:rsidR="00D43AC2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valý travní porost</w:t>
            </w:r>
          </w:p>
        </w:tc>
      </w:tr>
      <w:tr w:rsidR="00D43AC2" w:rsidRPr="00CB249D" w14:paraId="5AD52E7F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DBB658" w14:textId="57CC9E13" w:rsidR="00D43AC2" w:rsidRPr="00D5396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Netvořice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EF14B4" w14:textId="18CC4CA2" w:rsidR="00D43AC2" w:rsidRPr="00C27A98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1B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FA02D9" w14:textId="506804D3" w:rsidR="00D43AC2" w:rsidRPr="001C62D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C2748" w14:textId="3469D7E5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7/5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BD6EF" w14:textId="20FA6C30" w:rsidR="00D43AC2" w:rsidRDefault="007C31BB" w:rsidP="00D43A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08 </w:t>
            </w:r>
            <w:r w:rsidR="00D43AC2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D43AC2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C19099" w14:textId="3D548CD3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C31BB" w:rsidRPr="00CB249D" w14:paraId="3F81395A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721865" w14:textId="57FD4CEE" w:rsidR="007C31BB" w:rsidRPr="00D5396A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82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1EC1CA" w14:textId="70A4A0BD" w:rsidR="007C31BB" w:rsidRPr="00C27A98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1B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FD6030" w14:textId="418DF8C8" w:rsidR="007C31BB" w:rsidRPr="001C62DA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5FEA4D" w14:textId="4E051472" w:rsidR="007C31BB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/4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AC7625" w14:textId="08E78C90" w:rsidR="007C31BB" w:rsidRDefault="007C31BB" w:rsidP="007C31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86 </w:t>
            </w:r>
            <w:r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3D520C" w14:textId="74D13873" w:rsidR="007C31BB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40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7C31BB" w:rsidRPr="00CB249D" w14:paraId="15597B03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2E2BF" w14:textId="2B7D2FBD" w:rsidR="007C31BB" w:rsidRPr="00D5396A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82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D16FEE" w14:textId="76B77435" w:rsidR="007C31BB" w:rsidRPr="00C27A98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1B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06A7" w14:textId="7E8DDA3B" w:rsidR="007C31BB" w:rsidRPr="001C62DA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CC24FC" w14:textId="0E90F981" w:rsidR="007C31BB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9/5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B3BC2C" w14:textId="06DC0AFB" w:rsidR="007C31BB" w:rsidRDefault="007C31BB" w:rsidP="007C31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 236 </w:t>
            </w:r>
            <w:r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46E204" w14:textId="196F860C" w:rsidR="007C31BB" w:rsidRDefault="007C31BB" w:rsidP="007C31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1406"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  <w:tr w:rsidR="00D43AC2" w:rsidRPr="00CB249D" w14:paraId="473D4E07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C9AA8" w14:textId="7C9D2100" w:rsidR="00D43AC2" w:rsidRPr="00D5396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82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E5F32D" w14:textId="76F217B3" w:rsidR="00D43AC2" w:rsidRPr="00C27A98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1B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AEDE83" w14:textId="22FA17E0" w:rsidR="00D43AC2" w:rsidRPr="001C62D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9B2747" w14:textId="52CEE112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1/1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E808C" w14:textId="420FCD83" w:rsidR="00D43AC2" w:rsidRDefault="007C31BB" w:rsidP="00D43A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99 </w:t>
            </w:r>
            <w:r w:rsidR="00D43AC2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D43AC2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645B7" w14:textId="6B61C3C6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D43AC2" w:rsidRPr="00CB249D" w14:paraId="68DF6EED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797A02" w14:textId="3307F7CF" w:rsidR="00D43AC2" w:rsidRPr="00D5396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82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4A6036" w14:textId="4084375F" w:rsidR="00D43AC2" w:rsidRPr="00C27A98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1B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9EE61" w14:textId="6F72AB63" w:rsidR="00D43AC2" w:rsidRPr="001C62D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1AD554" w14:textId="66082236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2/4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6EC67" w14:textId="347FCBF6" w:rsidR="00D43AC2" w:rsidRDefault="007C31BB" w:rsidP="00D43A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1 </w:t>
            </w:r>
            <w:r w:rsidR="00D43AC2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D43AC2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58130B" w14:textId="63EE77DD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stavěná plocha a nádvoří</w:t>
            </w:r>
          </w:p>
        </w:tc>
      </w:tr>
      <w:tr w:rsidR="00D43AC2" w:rsidRPr="00CB249D" w14:paraId="412D034C" w14:textId="77777777" w:rsidTr="00951B11">
        <w:trPr>
          <w:trHeight w:val="429"/>
        </w:trPr>
        <w:tc>
          <w:tcPr>
            <w:tcW w:w="134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2CEAD5" w14:textId="53BA8EF3" w:rsidR="00D43AC2" w:rsidRPr="00D5396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182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813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39CF77" w14:textId="2B4D0F67" w:rsidR="00D43AC2" w:rsidRPr="00C27A98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61B4">
              <w:rPr>
                <w:rFonts w:ascii="Arial" w:hAnsi="Arial" w:cs="Arial"/>
                <w:sz w:val="22"/>
                <w:szCs w:val="22"/>
              </w:rPr>
              <w:t>Netvořice</w:t>
            </w:r>
          </w:p>
        </w:tc>
        <w:tc>
          <w:tcPr>
            <w:tcW w:w="102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D8B2CB" w14:textId="1D25EBF4" w:rsidR="00D43AC2" w:rsidRPr="001C62DA" w:rsidRDefault="00D43AC2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84D66">
              <w:rPr>
                <w:rFonts w:ascii="Arial" w:hAnsi="Arial" w:cs="Arial"/>
                <w:sz w:val="22"/>
                <w:szCs w:val="22"/>
              </w:rPr>
              <w:t>KN</w:t>
            </w:r>
          </w:p>
        </w:tc>
        <w:tc>
          <w:tcPr>
            <w:tcW w:w="146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4FCFD0" w14:textId="42B87BC5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72/10</w:t>
            </w:r>
          </w:p>
        </w:tc>
        <w:tc>
          <w:tcPr>
            <w:tcW w:w="120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45600" w14:textId="79CE30E7" w:rsidR="00D43AC2" w:rsidRDefault="007C31BB" w:rsidP="00D43A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 622 </w:t>
            </w:r>
            <w:r w:rsidR="00D43AC2" w:rsidRPr="006D68EC">
              <w:rPr>
                <w:rFonts w:ascii="Arial" w:hAnsi="Arial" w:cs="Arial"/>
                <w:sz w:val="22"/>
                <w:szCs w:val="22"/>
              </w:rPr>
              <w:t>m</w:t>
            </w:r>
            <w:r w:rsidR="00D43AC2" w:rsidRPr="006D68EC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44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40627" w14:textId="66762DFC" w:rsidR="00D43AC2" w:rsidRDefault="007C31BB" w:rsidP="00D43A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tatní plocha</w:t>
            </w:r>
          </w:p>
        </w:tc>
      </w:tr>
    </w:tbl>
    <w:p w14:paraId="69B9EFF6" w14:textId="77777777" w:rsidR="0097667E" w:rsidRPr="00256E31" w:rsidRDefault="0097667E">
      <w:pPr>
        <w:pStyle w:val="adresa"/>
        <w:rPr>
          <w:rFonts w:ascii="Arial" w:hAnsi="Arial" w:cs="Arial"/>
          <w:sz w:val="22"/>
          <w:szCs w:val="22"/>
        </w:rPr>
      </w:pPr>
    </w:p>
    <w:p w14:paraId="1EFDFE04" w14:textId="77777777" w:rsidR="003E2908" w:rsidRDefault="00F327C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I</w:t>
      </w:r>
    </w:p>
    <w:p w14:paraId="74C1505F" w14:textId="77777777" w:rsidR="00DE46A8" w:rsidRDefault="00DE46A8" w:rsidP="003E290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8EA42AF" w14:textId="65B98F33" w:rsidR="00231314" w:rsidRDefault="00E94753" w:rsidP="00E94753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najímatel přenechává nájemci pozem</w:t>
      </w:r>
      <w:r w:rsidR="006E3353">
        <w:rPr>
          <w:rFonts w:ascii="Arial" w:hAnsi="Arial" w:cs="Arial"/>
          <w:sz w:val="22"/>
          <w:szCs w:val="22"/>
        </w:rPr>
        <w:t>ky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veden</w:t>
      </w:r>
      <w:r w:rsidR="006E3353">
        <w:rPr>
          <w:rFonts w:ascii="Arial" w:hAnsi="Arial" w:cs="Arial"/>
          <w:sz w:val="22"/>
          <w:szCs w:val="22"/>
        </w:rPr>
        <w:t>é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v čl. I této smlouvy do užívání za účelem:</w:t>
      </w:r>
    </w:p>
    <w:p w14:paraId="0B14AE5C" w14:textId="77777777" w:rsidR="00942D40" w:rsidRPr="00256E31" w:rsidRDefault="00942D40" w:rsidP="00E94753">
      <w:pPr>
        <w:pStyle w:val="Zkladntext2"/>
        <w:rPr>
          <w:rFonts w:ascii="Arial" w:hAnsi="Arial" w:cs="Arial"/>
          <w:sz w:val="22"/>
          <w:szCs w:val="22"/>
        </w:rPr>
      </w:pPr>
    </w:p>
    <w:p w14:paraId="325E3A7B" w14:textId="77777777" w:rsidR="008A25DA" w:rsidRDefault="00E94753" w:rsidP="00B357BA">
      <w:pPr>
        <w:numPr>
          <w:ilvl w:val="0"/>
          <w:numId w:val="1"/>
        </w:num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provozování zemědělské výroby.</w:t>
      </w:r>
    </w:p>
    <w:p w14:paraId="0F074448" w14:textId="77777777" w:rsidR="006E3353" w:rsidRPr="00B357BA" w:rsidRDefault="006E3353" w:rsidP="00991C76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3F64F22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III</w:t>
      </w:r>
    </w:p>
    <w:p w14:paraId="6141AEB4" w14:textId="77777777" w:rsidR="00F327C8" w:rsidRDefault="0054752B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Nájemce</w:t>
      </w:r>
      <w:r w:rsidR="00F327C8" w:rsidRPr="00256E31">
        <w:rPr>
          <w:rFonts w:ascii="Arial" w:hAnsi="Arial" w:cs="Arial"/>
          <w:sz w:val="22"/>
          <w:szCs w:val="22"/>
        </w:rPr>
        <w:t xml:space="preserve"> je povinen:</w:t>
      </w:r>
    </w:p>
    <w:p w14:paraId="2FD81179" w14:textId="77777777" w:rsidR="008A25DA" w:rsidRPr="00256E31" w:rsidRDefault="008A25DA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0F231FE2" w14:textId="77777777" w:rsidR="008A25DA" w:rsidRDefault="00F327C8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a) užívat předmět nájmu v souladu s účelem nájmu,</w:t>
      </w:r>
    </w:p>
    <w:p w14:paraId="1A5A58EE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518ADB2C" w14:textId="6879EAE9" w:rsidR="008A25DA" w:rsidRDefault="00EA0355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b) v případě ukončení nájmu uvést předmět nájmu do stavu, ve kterém se nacházel ke dni zahájení nájemního vztahu, pokud se s pronajímatelem nedohodne jinak,</w:t>
      </w:r>
    </w:p>
    <w:p w14:paraId="1658215B" w14:textId="77777777" w:rsidR="00EA0355" w:rsidRDefault="00EA0355" w:rsidP="008A25DA">
      <w:pPr>
        <w:jc w:val="both"/>
        <w:rPr>
          <w:rFonts w:ascii="Arial" w:hAnsi="Arial" w:cs="Arial"/>
          <w:sz w:val="22"/>
          <w:szCs w:val="22"/>
        </w:rPr>
      </w:pPr>
    </w:p>
    <w:p w14:paraId="7B8B7D8F" w14:textId="29712DFA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c) trpět věcná břemena, resp. služebnosti spojené s pozemk</w:t>
      </w:r>
      <w:r>
        <w:rPr>
          <w:rFonts w:ascii="Arial" w:hAnsi="Arial" w:cs="Arial"/>
          <w:sz w:val="22"/>
          <w:szCs w:val="22"/>
        </w:rPr>
        <w:t>y</w:t>
      </w:r>
      <w:r w:rsidRPr="00256E3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ež</w:t>
      </w:r>
      <w:r w:rsidRPr="00256E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sou </w:t>
      </w:r>
      <w:r w:rsidRPr="00256E31">
        <w:rPr>
          <w:rFonts w:ascii="Arial" w:hAnsi="Arial" w:cs="Arial"/>
          <w:sz w:val="22"/>
          <w:szCs w:val="22"/>
        </w:rPr>
        <w:t>předmětem nájmu,</w:t>
      </w:r>
    </w:p>
    <w:p w14:paraId="70390775" w14:textId="77777777" w:rsidR="00ED0BB2" w:rsidRDefault="00ED0BB2" w:rsidP="008A25DA">
      <w:pPr>
        <w:jc w:val="both"/>
        <w:rPr>
          <w:rFonts w:ascii="Arial" w:hAnsi="Arial" w:cs="Arial"/>
          <w:sz w:val="22"/>
          <w:szCs w:val="22"/>
        </w:rPr>
      </w:pPr>
    </w:p>
    <w:p w14:paraId="5706F80E" w14:textId="710197AD" w:rsidR="00F327C8" w:rsidRDefault="00306E12" w:rsidP="008A25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327C8" w:rsidRPr="00256E31">
        <w:rPr>
          <w:rFonts w:ascii="Arial" w:hAnsi="Arial" w:cs="Arial"/>
          <w:sz w:val="22"/>
          <w:szCs w:val="22"/>
        </w:rPr>
        <w:t>)</w:t>
      </w:r>
      <w:r w:rsidR="008F40E4" w:rsidRPr="00256E31">
        <w:rPr>
          <w:rFonts w:ascii="Arial" w:hAnsi="Arial" w:cs="Arial"/>
          <w:sz w:val="22"/>
          <w:szCs w:val="22"/>
        </w:rPr>
        <w:t xml:space="preserve"> </w:t>
      </w:r>
      <w:r w:rsidR="00F327C8" w:rsidRPr="00256E31">
        <w:rPr>
          <w:rFonts w:ascii="Arial" w:hAnsi="Arial" w:cs="Arial"/>
          <w:sz w:val="22"/>
          <w:szCs w:val="22"/>
        </w:rPr>
        <w:t>platit v souladu se zá</w:t>
      </w:r>
      <w:r w:rsidR="002767CA" w:rsidRPr="00256E31">
        <w:rPr>
          <w:rFonts w:ascii="Arial" w:hAnsi="Arial" w:cs="Arial"/>
          <w:sz w:val="22"/>
          <w:szCs w:val="22"/>
        </w:rPr>
        <w:t xml:space="preserve">konnou úpravou daň z </w:t>
      </w:r>
      <w:r w:rsidR="00906D01" w:rsidRPr="00256E31">
        <w:rPr>
          <w:rFonts w:ascii="Arial" w:hAnsi="Arial" w:cs="Arial"/>
          <w:bCs/>
          <w:sz w:val="22"/>
          <w:szCs w:val="22"/>
        </w:rPr>
        <w:t xml:space="preserve">nemovitých věcí </w:t>
      </w:r>
      <w:r w:rsidR="00F327C8" w:rsidRPr="00256E31">
        <w:rPr>
          <w:rFonts w:ascii="Arial" w:hAnsi="Arial" w:cs="Arial"/>
          <w:sz w:val="22"/>
          <w:szCs w:val="22"/>
        </w:rPr>
        <w:t xml:space="preserve">za </w:t>
      </w:r>
      <w:r w:rsidR="007D7FFB" w:rsidRPr="00256E31">
        <w:rPr>
          <w:rFonts w:ascii="Arial" w:hAnsi="Arial" w:cs="Arial"/>
          <w:sz w:val="22"/>
          <w:szCs w:val="22"/>
        </w:rPr>
        <w:t>pozem</w:t>
      </w:r>
      <w:r w:rsidR="00ED0BB2">
        <w:rPr>
          <w:rFonts w:ascii="Arial" w:hAnsi="Arial" w:cs="Arial"/>
          <w:sz w:val="22"/>
          <w:szCs w:val="22"/>
        </w:rPr>
        <w:t>ky</w:t>
      </w:r>
      <w:r w:rsidR="00F327C8" w:rsidRPr="00256E31">
        <w:rPr>
          <w:rFonts w:ascii="Arial" w:hAnsi="Arial" w:cs="Arial"/>
          <w:i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7D7FFB" w:rsidRPr="00256E31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ž </w:t>
      </w:r>
      <w:r w:rsidR="008A25DA">
        <w:rPr>
          <w:rFonts w:ascii="Arial" w:hAnsi="Arial" w:cs="Arial"/>
          <w:sz w:val="22"/>
          <w:szCs w:val="22"/>
        </w:rPr>
        <w:t>j</w:t>
      </w:r>
      <w:r w:rsidR="00ED0BB2">
        <w:rPr>
          <w:rFonts w:ascii="Arial" w:hAnsi="Arial" w:cs="Arial"/>
          <w:sz w:val="22"/>
          <w:szCs w:val="22"/>
        </w:rPr>
        <w:t xml:space="preserve">sou </w:t>
      </w:r>
      <w:r w:rsidR="00F327C8" w:rsidRPr="00256E31">
        <w:rPr>
          <w:rFonts w:ascii="Arial" w:hAnsi="Arial" w:cs="Arial"/>
          <w:sz w:val="22"/>
          <w:szCs w:val="22"/>
        </w:rPr>
        <w:t>předmětem nájmu</w:t>
      </w:r>
      <w:r w:rsidR="00ED0BB2">
        <w:rPr>
          <w:rFonts w:ascii="Arial" w:hAnsi="Arial" w:cs="Arial"/>
          <w:sz w:val="22"/>
          <w:szCs w:val="22"/>
        </w:rPr>
        <w:t>,</w:t>
      </w:r>
    </w:p>
    <w:p w14:paraId="3523E976" w14:textId="77777777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</w:p>
    <w:p w14:paraId="10CE889E" w14:textId="32DD8D82" w:rsidR="00991C76" w:rsidRDefault="00991C76" w:rsidP="008A25DA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e) umožnit pronajímateli na jeho žádost vstup na pozem</w:t>
      </w:r>
      <w:r>
        <w:rPr>
          <w:rFonts w:ascii="Arial" w:hAnsi="Arial" w:cs="Arial"/>
          <w:sz w:val="22"/>
          <w:szCs w:val="22"/>
        </w:rPr>
        <w:t xml:space="preserve">ky </w:t>
      </w:r>
      <w:r w:rsidRPr="00256E31">
        <w:rPr>
          <w:rFonts w:ascii="Arial" w:hAnsi="Arial" w:cs="Arial"/>
          <w:sz w:val="22"/>
          <w:szCs w:val="22"/>
        </w:rPr>
        <w:t>specifikovan</w:t>
      </w:r>
      <w:r>
        <w:rPr>
          <w:rFonts w:ascii="Arial" w:hAnsi="Arial" w:cs="Arial"/>
          <w:sz w:val="22"/>
          <w:szCs w:val="22"/>
        </w:rPr>
        <w:t xml:space="preserve">é </w:t>
      </w:r>
      <w:r w:rsidRPr="00256E31">
        <w:rPr>
          <w:rFonts w:ascii="Arial" w:hAnsi="Arial" w:cs="Arial"/>
          <w:sz w:val="22"/>
          <w:szCs w:val="22"/>
        </w:rPr>
        <w:t xml:space="preserve">v čl. I, a to za účelem kontroly, zda </w:t>
      </w:r>
      <w:r>
        <w:rPr>
          <w:rFonts w:ascii="Arial" w:hAnsi="Arial" w:cs="Arial"/>
          <w:sz w:val="22"/>
          <w:szCs w:val="22"/>
        </w:rPr>
        <w:t xml:space="preserve">jsou </w:t>
      </w:r>
      <w:r w:rsidRPr="00256E31">
        <w:rPr>
          <w:rFonts w:ascii="Arial" w:hAnsi="Arial" w:cs="Arial"/>
          <w:sz w:val="22"/>
          <w:szCs w:val="22"/>
        </w:rPr>
        <w:t>pozem</w:t>
      </w:r>
      <w:r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iCs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užívá</w:t>
      </w:r>
      <w:r>
        <w:rPr>
          <w:rFonts w:ascii="Arial" w:hAnsi="Arial" w:cs="Arial"/>
          <w:sz w:val="22"/>
          <w:szCs w:val="22"/>
        </w:rPr>
        <w:t xml:space="preserve">ny </w:t>
      </w:r>
      <w:r w:rsidRPr="00256E31">
        <w:rPr>
          <w:rFonts w:ascii="Arial" w:hAnsi="Arial" w:cs="Arial"/>
          <w:sz w:val="22"/>
          <w:szCs w:val="22"/>
        </w:rPr>
        <w:t>v souladu s touto smlouvou; den, kdy pronajímatel hodlá provést kontrolu, bude nájemci oznámen písemně alespoň 7 dnů předem; v případě nutné potřeby je pronajímatel oprávněn kontrolu provést i za jeho nepřítomnosti.</w:t>
      </w:r>
    </w:p>
    <w:p w14:paraId="41671F75" w14:textId="77777777" w:rsidR="008A25DA" w:rsidRPr="00256E31" w:rsidRDefault="008A25DA" w:rsidP="008A25DA">
      <w:pPr>
        <w:jc w:val="both"/>
        <w:rPr>
          <w:rFonts w:ascii="Arial" w:hAnsi="Arial" w:cs="Arial"/>
          <w:sz w:val="22"/>
          <w:szCs w:val="22"/>
        </w:rPr>
      </w:pPr>
    </w:p>
    <w:p w14:paraId="2C2E9456" w14:textId="77777777" w:rsidR="00F327C8" w:rsidRPr="00256E31" w:rsidRDefault="00F327C8" w:rsidP="00064EB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IV</w:t>
      </w:r>
    </w:p>
    <w:p w14:paraId="11FD7000" w14:textId="77777777" w:rsidR="008A25DA" w:rsidRDefault="008A25DA" w:rsidP="00B2437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14:paraId="42BE71CA" w14:textId="4BAFD362" w:rsidR="00F327C8" w:rsidRPr="00256E31" w:rsidRDefault="00F327C8" w:rsidP="00B24371">
      <w:pPr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1) Tato smlouva se uzavírá od </w:t>
      </w:r>
      <w:r w:rsidR="00991C76">
        <w:rPr>
          <w:rFonts w:ascii="Arial" w:hAnsi="Arial" w:cs="Arial"/>
          <w:b/>
          <w:bCs/>
          <w:sz w:val="22"/>
          <w:szCs w:val="22"/>
        </w:rPr>
        <w:t>20.06</w:t>
      </w:r>
      <w:r w:rsidR="00B357BA">
        <w:rPr>
          <w:rFonts w:ascii="Arial" w:hAnsi="Arial" w:cs="Arial"/>
          <w:b/>
          <w:bCs/>
          <w:sz w:val="22"/>
          <w:szCs w:val="22"/>
        </w:rPr>
        <w:t>.2024</w:t>
      </w:r>
      <w:r w:rsidRPr="00256E31">
        <w:rPr>
          <w:rFonts w:ascii="Arial" w:hAnsi="Arial" w:cs="Arial"/>
          <w:sz w:val="22"/>
          <w:szCs w:val="22"/>
        </w:rPr>
        <w:t xml:space="preserve"> na dobu neurčitou.</w:t>
      </w:r>
    </w:p>
    <w:p w14:paraId="1F20184B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iCs/>
          <w:sz w:val="22"/>
          <w:szCs w:val="22"/>
        </w:rPr>
      </w:pPr>
    </w:p>
    <w:p w14:paraId="2D50BAC8" w14:textId="77777777" w:rsidR="00FD3D1C" w:rsidRPr="00256E31" w:rsidRDefault="00FD3D1C" w:rsidP="00B24371">
      <w:pPr>
        <w:pStyle w:val="Zkladntext"/>
        <w:spacing w:before="0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BA26E0" w:rsidRPr="00256E31">
        <w:rPr>
          <w:rFonts w:ascii="Arial" w:hAnsi="Arial" w:cs="Arial"/>
          <w:sz w:val="22"/>
          <w:szCs w:val="22"/>
        </w:rPr>
        <w:t xml:space="preserve">vzájemnou písemnou </w:t>
      </w:r>
      <w:r w:rsidRPr="00256E31">
        <w:rPr>
          <w:rFonts w:ascii="Arial" w:hAnsi="Arial" w:cs="Arial"/>
          <w:sz w:val="22"/>
          <w:szCs w:val="22"/>
        </w:rPr>
        <w:t xml:space="preserve">dohodou </w:t>
      </w:r>
      <w:r w:rsidR="00BA26E0" w:rsidRPr="00256E31">
        <w:rPr>
          <w:rFonts w:ascii="Arial" w:hAnsi="Arial" w:cs="Arial"/>
          <w:sz w:val="22"/>
          <w:szCs w:val="22"/>
        </w:rPr>
        <w:t xml:space="preserve">smluvních stran </w:t>
      </w:r>
      <w:r w:rsidRPr="00256E31">
        <w:rPr>
          <w:rFonts w:ascii="Arial" w:hAnsi="Arial" w:cs="Arial"/>
          <w:sz w:val="22"/>
          <w:szCs w:val="22"/>
        </w:rPr>
        <w:t xml:space="preserve">nebo </w:t>
      </w:r>
      <w:r w:rsidR="00BA26E0" w:rsidRPr="00256E31">
        <w:rPr>
          <w:rFonts w:ascii="Arial" w:hAnsi="Arial" w:cs="Arial"/>
          <w:sz w:val="22"/>
          <w:szCs w:val="22"/>
        </w:rPr>
        <w:t xml:space="preserve">jednostrannou </w:t>
      </w:r>
      <w:r w:rsidRPr="00256E31">
        <w:rPr>
          <w:rFonts w:ascii="Arial" w:hAnsi="Arial" w:cs="Arial"/>
          <w:sz w:val="22"/>
          <w:szCs w:val="22"/>
        </w:rPr>
        <w:t xml:space="preserve">písemnou výpovědí. </w:t>
      </w:r>
    </w:p>
    <w:p w14:paraId="0D1A53B7" w14:textId="77777777" w:rsidR="00FD3D1C" w:rsidRPr="00256E31" w:rsidRDefault="00FD3D1C" w:rsidP="00810A04">
      <w:pPr>
        <w:pStyle w:val="Zkladntext"/>
        <w:spacing w:before="0"/>
        <w:ind w:firstLine="720"/>
        <w:rPr>
          <w:rFonts w:ascii="Arial" w:hAnsi="Arial" w:cs="Arial"/>
          <w:sz w:val="22"/>
          <w:szCs w:val="22"/>
        </w:rPr>
      </w:pPr>
    </w:p>
    <w:p w14:paraId="460A4AC7" w14:textId="77777777" w:rsidR="00FD3D1C" w:rsidRDefault="00FD3D1C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3) </w:t>
      </w:r>
      <w:r w:rsidR="008213AF" w:rsidRPr="00256E31">
        <w:rPr>
          <w:rFonts w:ascii="Arial" w:hAnsi="Arial" w:cs="Arial"/>
          <w:sz w:val="22"/>
          <w:szCs w:val="22"/>
        </w:rPr>
        <w:t>Nájem lze v souladu s ustanovením § 2231 OZ vypovědět v tříměsíční výpovědní době, která</w:t>
      </w:r>
      <w:r w:rsidRPr="00256E31">
        <w:rPr>
          <w:rFonts w:ascii="Arial" w:hAnsi="Arial" w:cs="Arial"/>
          <w:sz w:val="22"/>
          <w:szCs w:val="22"/>
        </w:rPr>
        <w:t xml:space="preserve"> začíná běžet prvním dnem kalendářního měsíce následujícího po doručení výpovědi druhé smluvní straně.</w:t>
      </w:r>
    </w:p>
    <w:p w14:paraId="21230B68" w14:textId="77777777" w:rsidR="00991C76" w:rsidRPr="00256E31" w:rsidRDefault="00991C76" w:rsidP="00B24371">
      <w:pPr>
        <w:jc w:val="both"/>
        <w:rPr>
          <w:rFonts w:ascii="Arial" w:hAnsi="Arial" w:cs="Arial"/>
          <w:sz w:val="22"/>
          <w:szCs w:val="22"/>
        </w:rPr>
      </w:pPr>
    </w:p>
    <w:p w14:paraId="05A98DB9" w14:textId="3371A436" w:rsidR="00231314" w:rsidRDefault="00FD3D1C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  <w:r w:rsidRPr="00256E31">
        <w:rPr>
          <w:rFonts w:ascii="Arial" w:hAnsi="Arial" w:cs="Arial"/>
          <w:i w:val="0"/>
          <w:iCs w:val="0"/>
          <w:sz w:val="22"/>
          <w:szCs w:val="22"/>
        </w:rPr>
        <w:t xml:space="preserve">4) Pronajímatel může 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v souladu s ustanovením § 2232 OZ vypovědět nájem bez výpovědní doby, jestliže nájemce porušuje zvlášť závažným způsobem své povinnosti, a to ke</w:t>
      </w:r>
      <w:r w:rsidR="000204D2" w:rsidRPr="00256E31">
        <w:rPr>
          <w:rFonts w:ascii="Arial" w:hAnsi="Arial" w:cs="Arial"/>
          <w:i w:val="0"/>
          <w:iCs w:val="0"/>
          <w:sz w:val="22"/>
          <w:szCs w:val="22"/>
        </w:rPr>
        <w:t> </w:t>
      </w:r>
      <w:r w:rsidR="007D7FFB" w:rsidRPr="00256E31">
        <w:rPr>
          <w:rFonts w:ascii="Arial" w:hAnsi="Arial" w:cs="Arial"/>
          <w:i w:val="0"/>
          <w:iCs w:val="0"/>
          <w:sz w:val="22"/>
          <w:szCs w:val="22"/>
        </w:rPr>
        <w:t>dni doručení výpovědi nájemci.</w:t>
      </w:r>
    </w:p>
    <w:p w14:paraId="75772F67" w14:textId="77777777" w:rsidR="00DE46A8" w:rsidRPr="00942D40" w:rsidRDefault="00DE46A8" w:rsidP="00942D40">
      <w:pPr>
        <w:pStyle w:val="Zkladntextodsazen"/>
        <w:ind w:left="0" w:firstLine="0"/>
        <w:rPr>
          <w:rFonts w:ascii="Arial" w:hAnsi="Arial" w:cs="Arial"/>
          <w:i w:val="0"/>
          <w:iCs w:val="0"/>
          <w:sz w:val="22"/>
          <w:szCs w:val="22"/>
        </w:rPr>
      </w:pPr>
    </w:p>
    <w:p w14:paraId="146FB78A" w14:textId="52544360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</w:t>
      </w:r>
    </w:p>
    <w:p w14:paraId="1CE0E60D" w14:textId="77777777" w:rsidR="00F327C8" w:rsidRPr="00256E31" w:rsidRDefault="00F327C8" w:rsidP="00B24371">
      <w:pPr>
        <w:jc w:val="center"/>
        <w:rPr>
          <w:rFonts w:ascii="Arial" w:hAnsi="Arial" w:cs="Arial"/>
          <w:sz w:val="22"/>
          <w:szCs w:val="22"/>
        </w:rPr>
      </w:pPr>
    </w:p>
    <w:p w14:paraId="7AE64E0C" w14:textId="77777777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jemce je povinen platit pronajímateli nájemné.</w:t>
      </w:r>
    </w:p>
    <w:p w14:paraId="6BC4E082" w14:textId="77777777" w:rsidR="004C5AA3" w:rsidRPr="00256E31" w:rsidRDefault="004C5AA3" w:rsidP="00B24371">
      <w:pPr>
        <w:jc w:val="both"/>
        <w:rPr>
          <w:rFonts w:ascii="Arial" w:hAnsi="Arial" w:cs="Arial"/>
          <w:sz w:val="22"/>
          <w:szCs w:val="22"/>
        </w:rPr>
      </w:pPr>
    </w:p>
    <w:p w14:paraId="2635465F" w14:textId="64D9755D" w:rsidR="00DE46A8" w:rsidRPr="00BB0B2D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2)</w:t>
      </w:r>
      <w:r w:rsidR="00810A04" w:rsidRPr="00256E31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á</w:t>
      </w:r>
      <w:r w:rsidR="00BB0B2D">
        <w:rPr>
          <w:rFonts w:ascii="Arial" w:hAnsi="Arial" w:cs="Arial"/>
          <w:sz w:val="22"/>
          <w:szCs w:val="22"/>
        </w:rPr>
        <w:t xml:space="preserve">jemné se platí </w:t>
      </w:r>
      <w:r w:rsidR="00BB0B2D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="00BB0B2D">
        <w:rPr>
          <w:rFonts w:ascii="Arial" w:hAnsi="Arial" w:cs="Arial"/>
          <w:sz w:val="22"/>
          <w:szCs w:val="22"/>
        </w:rPr>
        <w:t xml:space="preserve"> vždy k 01.10. běžného roku.</w:t>
      </w:r>
    </w:p>
    <w:p w14:paraId="5A30F966" w14:textId="207B10C9" w:rsidR="00F327C8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lastRenderedPageBreak/>
        <w:t>3) Roční nájemné se stanov</w:t>
      </w:r>
      <w:r w:rsidR="000E4263" w:rsidRPr="00256E31">
        <w:rPr>
          <w:rFonts w:ascii="Arial" w:hAnsi="Arial" w:cs="Arial"/>
          <w:sz w:val="22"/>
          <w:szCs w:val="22"/>
        </w:rPr>
        <w:t xml:space="preserve">uje dohodou ve výši </w:t>
      </w:r>
      <w:r w:rsidR="00991C76">
        <w:rPr>
          <w:rFonts w:ascii="Arial" w:hAnsi="Arial" w:cs="Arial"/>
          <w:b/>
          <w:bCs/>
          <w:sz w:val="22"/>
          <w:szCs w:val="22"/>
        </w:rPr>
        <w:t>33 059</w:t>
      </w:r>
      <w:r w:rsidR="00B357BA">
        <w:rPr>
          <w:rFonts w:ascii="Arial" w:hAnsi="Arial" w:cs="Arial"/>
          <w:b/>
          <w:bCs/>
          <w:sz w:val="22"/>
          <w:szCs w:val="22"/>
        </w:rPr>
        <w:t xml:space="preserve"> </w:t>
      </w:r>
      <w:r w:rsidRPr="00306E12">
        <w:rPr>
          <w:rFonts w:ascii="Arial" w:hAnsi="Arial" w:cs="Arial"/>
          <w:b/>
          <w:bCs/>
          <w:sz w:val="22"/>
          <w:szCs w:val="22"/>
        </w:rPr>
        <w:t>Kč</w:t>
      </w:r>
      <w:r w:rsidRPr="00256E31">
        <w:rPr>
          <w:rFonts w:ascii="Arial" w:hAnsi="Arial" w:cs="Arial"/>
          <w:sz w:val="22"/>
          <w:szCs w:val="22"/>
        </w:rPr>
        <w:t xml:space="preserve"> (slovy:</w:t>
      </w:r>
      <w:r w:rsidR="00306E12">
        <w:rPr>
          <w:rFonts w:ascii="Arial" w:hAnsi="Arial" w:cs="Arial"/>
          <w:sz w:val="22"/>
          <w:szCs w:val="22"/>
        </w:rPr>
        <w:t xml:space="preserve"> </w:t>
      </w:r>
      <w:r w:rsidR="00991C76">
        <w:rPr>
          <w:rFonts w:ascii="Arial" w:hAnsi="Arial" w:cs="Arial"/>
          <w:sz w:val="22"/>
          <w:szCs w:val="22"/>
        </w:rPr>
        <w:t xml:space="preserve">třicet tři tisíc padesát devět </w:t>
      </w:r>
      <w:r w:rsidRPr="00256E31">
        <w:rPr>
          <w:rFonts w:ascii="Arial" w:hAnsi="Arial" w:cs="Arial"/>
          <w:sz w:val="22"/>
          <w:szCs w:val="22"/>
        </w:rPr>
        <w:t>korun českých).</w:t>
      </w:r>
    </w:p>
    <w:p w14:paraId="2E9C48A8" w14:textId="77777777" w:rsidR="00DE46A8" w:rsidRPr="00256E31" w:rsidRDefault="00DE46A8" w:rsidP="00B24371">
      <w:pPr>
        <w:jc w:val="both"/>
        <w:rPr>
          <w:rFonts w:ascii="Arial" w:hAnsi="Arial" w:cs="Arial"/>
          <w:sz w:val="22"/>
          <w:szCs w:val="22"/>
        </w:rPr>
      </w:pPr>
    </w:p>
    <w:p w14:paraId="62206DD3" w14:textId="6C95F730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4)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Nájemné za období od účinnosti smlouvy do 30.</w:t>
      </w:r>
      <w:r w:rsidR="00306E12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9.</w:t>
      </w:r>
      <w:r w:rsidR="00306E12">
        <w:rPr>
          <w:rFonts w:ascii="Arial" w:hAnsi="Arial" w:cs="Arial"/>
          <w:bCs/>
          <w:sz w:val="22"/>
          <w:szCs w:val="22"/>
        </w:rPr>
        <w:t>202</w:t>
      </w:r>
      <w:r w:rsidR="00B357BA">
        <w:rPr>
          <w:rFonts w:ascii="Arial" w:hAnsi="Arial" w:cs="Arial"/>
          <w:bCs/>
          <w:sz w:val="22"/>
          <w:szCs w:val="22"/>
        </w:rPr>
        <w:t>4</w:t>
      </w:r>
      <w:r w:rsidR="00306E12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včetně čin</w:t>
      </w:r>
      <w:r w:rsidR="00306E12">
        <w:rPr>
          <w:rFonts w:ascii="Arial" w:hAnsi="Arial" w:cs="Arial"/>
          <w:bCs/>
          <w:sz w:val="22"/>
          <w:szCs w:val="22"/>
        </w:rPr>
        <w:t xml:space="preserve">í </w:t>
      </w:r>
      <w:r w:rsidR="00991C76">
        <w:rPr>
          <w:rFonts w:ascii="Arial" w:hAnsi="Arial" w:cs="Arial"/>
          <w:b/>
          <w:sz w:val="22"/>
          <w:szCs w:val="22"/>
        </w:rPr>
        <w:t>9 303</w:t>
      </w:r>
      <w:r w:rsidR="008C2257" w:rsidRPr="002A6825">
        <w:rPr>
          <w:rFonts w:ascii="Arial" w:hAnsi="Arial" w:cs="Arial"/>
          <w:b/>
          <w:sz w:val="22"/>
          <w:szCs w:val="22"/>
        </w:rPr>
        <w:t xml:space="preserve"> Kč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(slovy: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991C76">
        <w:rPr>
          <w:rFonts w:ascii="Arial" w:hAnsi="Arial" w:cs="Arial"/>
          <w:bCs/>
          <w:sz w:val="22"/>
          <w:szCs w:val="22"/>
        </w:rPr>
        <w:t>devět tisíc tři sta tři</w:t>
      </w:r>
      <w:r w:rsidR="00B357BA">
        <w:rPr>
          <w:rFonts w:ascii="Arial" w:hAnsi="Arial" w:cs="Arial"/>
          <w:bCs/>
          <w:sz w:val="22"/>
          <w:szCs w:val="22"/>
        </w:rPr>
        <w:t xml:space="preserve"> </w:t>
      </w:r>
      <w:r w:rsidR="008C2257" w:rsidRPr="00256E31">
        <w:rPr>
          <w:rFonts w:ascii="Arial" w:hAnsi="Arial" w:cs="Arial"/>
          <w:bCs/>
          <w:sz w:val="22"/>
          <w:szCs w:val="22"/>
        </w:rPr>
        <w:t>korun českých) a bude uhrazeno</w:t>
      </w:r>
      <w:r w:rsidR="00CF1BA0">
        <w:rPr>
          <w:rFonts w:ascii="Arial" w:hAnsi="Arial" w:cs="Arial"/>
          <w:bCs/>
          <w:sz w:val="22"/>
          <w:szCs w:val="22"/>
        </w:rPr>
        <w:t xml:space="preserve"> k</w:t>
      </w:r>
      <w:r w:rsidR="008C2257" w:rsidRPr="00256E31">
        <w:rPr>
          <w:rFonts w:ascii="Arial" w:hAnsi="Arial" w:cs="Arial"/>
          <w:bCs/>
          <w:sz w:val="22"/>
          <w:szCs w:val="22"/>
        </w:rPr>
        <w:t xml:space="preserve"> </w:t>
      </w:r>
      <w:r w:rsidR="002A6825">
        <w:rPr>
          <w:rFonts w:ascii="Arial" w:hAnsi="Arial" w:cs="Arial"/>
          <w:bCs/>
          <w:sz w:val="22"/>
          <w:szCs w:val="22"/>
        </w:rPr>
        <w:t>0</w:t>
      </w:r>
      <w:r w:rsidR="008C2257" w:rsidRPr="00256E31">
        <w:rPr>
          <w:rFonts w:ascii="Arial" w:hAnsi="Arial" w:cs="Arial"/>
          <w:bCs/>
          <w:sz w:val="22"/>
          <w:szCs w:val="22"/>
        </w:rPr>
        <w:t>1.10.</w:t>
      </w:r>
      <w:r w:rsidR="002A6825">
        <w:rPr>
          <w:rFonts w:ascii="Arial" w:hAnsi="Arial" w:cs="Arial"/>
          <w:bCs/>
          <w:sz w:val="22"/>
          <w:szCs w:val="22"/>
        </w:rPr>
        <w:t xml:space="preserve"> 202</w:t>
      </w:r>
      <w:r w:rsidR="00B357BA">
        <w:rPr>
          <w:rFonts w:ascii="Arial" w:hAnsi="Arial" w:cs="Arial"/>
          <w:bCs/>
          <w:sz w:val="22"/>
          <w:szCs w:val="22"/>
        </w:rPr>
        <w:t>4</w:t>
      </w:r>
      <w:r w:rsidR="002A6825">
        <w:rPr>
          <w:rFonts w:ascii="Arial" w:hAnsi="Arial" w:cs="Arial"/>
          <w:bCs/>
          <w:sz w:val="22"/>
          <w:szCs w:val="22"/>
        </w:rPr>
        <w:t>.</w:t>
      </w:r>
    </w:p>
    <w:p w14:paraId="11222B1F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66DCF437" w14:textId="6208A242" w:rsidR="00F327C8" w:rsidRPr="002A6825" w:rsidRDefault="00F327C8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 xml:space="preserve">5) 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Nájemné bude hrazeno převodem na účet pronajímatele vedený u České národní banky, číslo účtu </w:t>
      </w:r>
      <w:r w:rsidR="002A6825">
        <w:rPr>
          <w:rFonts w:ascii="Arial" w:hAnsi="Arial" w:cs="Arial"/>
          <w:bCs w:val="0"/>
          <w:sz w:val="22"/>
          <w:szCs w:val="22"/>
        </w:rPr>
        <w:t>140011-3723001/0710</w:t>
      </w:r>
      <w:r w:rsidR="008C2257" w:rsidRPr="00256E31">
        <w:rPr>
          <w:rFonts w:ascii="Arial" w:hAnsi="Arial" w:cs="Arial"/>
          <w:b w:val="0"/>
          <w:sz w:val="22"/>
          <w:szCs w:val="22"/>
        </w:rPr>
        <w:t xml:space="preserve">, variabilní symbol </w:t>
      </w:r>
      <w:r w:rsidR="00991C76">
        <w:rPr>
          <w:rFonts w:ascii="Arial" w:hAnsi="Arial" w:cs="Arial"/>
          <w:bCs w:val="0"/>
          <w:sz w:val="22"/>
          <w:szCs w:val="22"/>
        </w:rPr>
        <w:t>24</w:t>
      </w:r>
      <w:r w:rsidR="00B357BA">
        <w:rPr>
          <w:rFonts w:ascii="Arial" w:hAnsi="Arial" w:cs="Arial"/>
          <w:bCs w:val="0"/>
          <w:sz w:val="22"/>
          <w:szCs w:val="22"/>
        </w:rPr>
        <w:t>124</w:t>
      </w:r>
      <w:r w:rsidR="0076533A">
        <w:rPr>
          <w:rFonts w:ascii="Arial" w:hAnsi="Arial" w:cs="Arial"/>
          <w:bCs w:val="0"/>
          <w:sz w:val="22"/>
          <w:szCs w:val="22"/>
        </w:rPr>
        <w:t>46</w:t>
      </w:r>
      <w:r w:rsidR="002A6825">
        <w:rPr>
          <w:rFonts w:ascii="Arial" w:hAnsi="Arial" w:cs="Arial"/>
          <w:b w:val="0"/>
          <w:sz w:val="22"/>
          <w:szCs w:val="22"/>
        </w:rPr>
        <w:t>.</w:t>
      </w:r>
    </w:p>
    <w:p w14:paraId="4591C569" w14:textId="77777777" w:rsidR="0056120A" w:rsidRPr="00256E31" w:rsidRDefault="0056120A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</w:p>
    <w:p w14:paraId="044F2869" w14:textId="77777777" w:rsidR="00F327C8" w:rsidRPr="00256E31" w:rsidRDefault="00F327C8" w:rsidP="00B24371">
      <w:pPr>
        <w:pStyle w:val="bodytext2"/>
        <w:rPr>
          <w:rFonts w:ascii="Arial" w:hAnsi="Arial" w:cs="Arial"/>
          <w:b w:val="0"/>
          <w:bCs w:val="0"/>
          <w:sz w:val="22"/>
          <w:szCs w:val="22"/>
        </w:rPr>
      </w:pPr>
      <w:r w:rsidRPr="00256E31">
        <w:rPr>
          <w:rFonts w:ascii="Arial" w:hAnsi="Arial" w:cs="Arial"/>
          <w:b w:val="0"/>
          <w:bCs w:val="0"/>
          <w:sz w:val="22"/>
          <w:szCs w:val="22"/>
        </w:rPr>
        <w:t>Zaplacením se rozumí připsání placené částky na účet pronajímatele</w:t>
      </w:r>
      <w:r w:rsidR="00064EBE" w:rsidRPr="00256E31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6BCE00C2" w14:textId="77777777" w:rsidR="00064EBE" w:rsidRPr="00256E31" w:rsidRDefault="00064EBE" w:rsidP="00B24371">
      <w:pPr>
        <w:pStyle w:val="bodytext2"/>
        <w:rPr>
          <w:rFonts w:ascii="Arial" w:hAnsi="Arial" w:cs="Arial"/>
          <w:b w:val="0"/>
          <w:sz w:val="22"/>
          <w:szCs w:val="22"/>
        </w:rPr>
      </w:pPr>
    </w:p>
    <w:p w14:paraId="590010A8" w14:textId="0F473685" w:rsidR="009B7D07" w:rsidRPr="00256E31" w:rsidRDefault="009B7D07" w:rsidP="00B24371">
      <w:pPr>
        <w:pStyle w:val="Zkladntext2"/>
        <w:tabs>
          <w:tab w:val="left" w:pos="0"/>
        </w:tabs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6) Nedodrží-li nájemce lhůtu pro úhradu nájemného, je povinen podle ustanovení § </w:t>
      </w:r>
      <w:r w:rsidR="00D01D7C" w:rsidRPr="00256E31">
        <w:rPr>
          <w:rFonts w:ascii="Arial" w:hAnsi="Arial" w:cs="Arial"/>
          <w:sz w:val="22"/>
          <w:szCs w:val="22"/>
        </w:rPr>
        <w:t>1970 OZ</w:t>
      </w:r>
      <w:r w:rsidRPr="00256E31">
        <w:rPr>
          <w:rFonts w:ascii="Arial" w:hAnsi="Arial" w:cs="Arial"/>
          <w:sz w:val="22"/>
          <w:szCs w:val="22"/>
        </w:rPr>
        <w:t xml:space="preserve"> zaplatit pronajímateli úrok z prodlení, a to na účet pronajímatele vedený u České národní banky,</w:t>
      </w:r>
      <w:r w:rsidR="00EA13F6" w:rsidRPr="00256E31">
        <w:rPr>
          <w:rFonts w:ascii="Arial" w:hAnsi="Arial" w:cs="Arial"/>
          <w:sz w:val="22"/>
          <w:szCs w:val="22"/>
        </w:rPr>
        <w:t xml:space="preserve"> číslo účtu 180013-3723001/0710, variabilní symbol </w:t>
      </w:r>
      <w:r w:rsidR="00991C76">
        <w:rPr>
          <w:rFonts w:ascii="Arial" w:hAnsi="Arial" w:cs="Arial"/>
          <w:sz w:val="22"/>
          <w:szCs w:val="22"/>
        </w:rPr>
        <w:t>24</w:t>
      </w:r>
      <w:r w:rsidR="00B357BA">
        <w:rPr>
          <w:rFonts w:ascii="Arial" w:hAnsi="Arial" w:cs="Arial"/>
          <w:sz w:val="22"/>
          <w:szCs w:val="22"/>
        </w:rPr>
        <w:t>12446</w:t>
      </w:r>
      <w:r w:rsidR="002A6825">
        <w:rPr>
          <w:rFonts w:ascii="Arial" w:hAnsi="Arial" w:cs="Arial"/>
          <w:sz w:val="22"/>
          <w:szCs w:val="22"/>
        </w:rPr>
        <w:t>.</w:t>
      </w:r>
    </w:p>
    <w:p w14:paraId="728BD25F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79128271" w14:textId="77777777" w:rsidR="00F327C8" w:rsidRPr="00256E31" w:rsidRDefault="00F327C8" w:rsidP="00B24371">
      <w:pPr>
        <w:pStyle w:val="Zkladntext2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7) Prodlení nájemce s úhradou nájemného delší než 60 dnů se považuje za porušení smlouvy</w:t>
      </w:r>
      <w:r w:rsidR="00537419" w:rsidRPr="00256E31">
        <w:rPr>
          <w:rFonts w:ascii="Arial" w:hAnsi="Arial" w:cs="Arial"/>
          <w:sz w:val="22"/>
          <w:szCs w:val="22"/>
        </w:rPr>
        <w:t xml:space="preserve"> zvlášť závažným způsobem</w:t>
      </w:r>
      <w:r w:rsidRPr="00256E31">
        <w:rPr>
          <w:rFonts w:ascii="Arial" w:hAnsi="Arial" w:cs="Arial"/>
          <w:sz w:val="22"/>
          <w:szCs w:val="22"/>
        </w:rPr>
        <w:t xml:space="preserve">, které zakládá právo pronajímatele </w:t>
      </w:r>
      <w:r w:rsidR="00D01D7C" w:rsidRPr="00256E31">
        <w:rPr>
          <w:rFonts w:ascii="Arial" w:hAnsi="Arial" w:cs="Arial"/>
          <w:sz w:val="22"/>
          <w:szCs w:val="22"/>
        </w:rPr>
        <w:t>nájem vypovědět bez výpovědní doby</w:t>
      </w:r>
      <w:r w:rsidR="00DE6664" w:rsidRPr="00256E31">
        <w:rPr>
          <w:rFonts w:ascii="Arial" w:hAnsi="Arial" w:cs="Arial"/>
          <w:sz w:val="22"/>
          <w:szCs w:val="22"/>
        </w:rPr>
        <w:t xml:space="preserve"> (ustanovení § </w:t>
      </w:r>
      <w:r w:rsidR="008C6B5C" w:rsidRPr="00256E31">
        <w:rPr>
          <w:rFonts w:ascii="Arial" w:hAnsi="Arial" w:cs="Arial"/>
          <w:sz w:val="22"/>
          <w:szCs w:val="22"/>
        </w:rPr>
        <w:t>2232</w:t>
      </w:r>
      <w:r w:rsidR="00DE6664" w:rsidRPr="00256E31">
        <w:rPr>
          <w:rFonts w:ascii="Arial" w:hAnsi="Arial" w:cs="Arial"/>
          <w:sz w:val="22"/>
          <w:szCs w:val="22"/>
        </w:rPr>
        <w:t xml:space="preserve"> OZ)</w:t>
      </w:r>
      <w:r w:rsidRPr="00256E31">
        <w:rPr>
          <w:rFonts w:ascii="Arial" w:hAnsi="Arial" w:cs="Arial"/>
          <w:sz w:val="22"/>
          <w:szCs w:val="22"/>
        </w:rPr>
        <w:t>.</w:t>
      </w:r>
    </w:p>
    <w:p w14:paraId="562313AC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</w:p>
    <w:p w14:paraId="1AB6999C" w14:textId="77777777" w:rsidR="00816954" w:rsidRPr="00256E31" w:rsidRDefault="0081695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 xml:space="preserve">8) </w:t>
      </w:r>
      <w:r w:rsidRPr="00256E31">
        <w:rPr>
          <w:rFonts w:ascii="Arial" w:hAnsi="Arial" w:cs="Arial"/>
          <w:sz w:val="22"/>
          <w:szCs w:val="22"/>
        </w:rPr>
        <w:t xml:space="preserve">Smluvní strany se dohodly, že pronajímatel </w:t>
      </w:r>
      <w:r w:rsidR="00250853" w:rsidRPr="00256E31">
        <w:rPr>
          <w:rFonts w:ascii="Arial" w:hAnsi="Arial" w:cs="Arial"/>
          <w:sz w:val="22"/>
          <w:szCs w:val="22"/>
        </w:rPr>
        <w:t xml:space="preserve">je </w:t>
      </w:r>
      <w:r w:rsidRPr="00256E31">
        <w:rPr>
          <w:rFonts w:ascii="Arial" w:hAnsi="Arial" w:cs="Arial"/>
          <w:sz w:val="22"/>
          <w:szCs w:val="22"/>
        </w:rPr>
        <w:t xml:space="preserve">oprávněn vždy k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 xml:space="preserve">1.10. běžného roku jednostranně </w:t>
      </w:r>
      <w:r w:rsidR="000307FD" w:rsidRPr="00256E31">
        <w:rPr>
          <w:rFonts w:ascii="Arial" w:hAnsi="Arial" w:cs="Arial"/>
          <w:sz w:val="22"/>
          <w:szCs w:val="22"/>
        </w:rPr>
        <w:t>zvýšit</w:t>
      </w:r>
      <w:r w:rsidRPr="00256E31">
        <w:rPr>
          <w:rFonts w:ascii="Arial" w:hAnsi="Arial" w:cs="Arial"/>
          <w:sz w:val="22"/>
          <w:szCs w:val="22"/>
        </w:rPr>
        <w:t xml:space="preserve"> nájemné o </w:t>
      </w:r>
      <w:r w:rsidR="000307FD" w:rsidRPr="00256E31">
        <w:rPr>
          <w:rFonts w:ascii="Arial" w:hAnsi="Arial" w:cs="Arial"/>
          <w:sz w:val="22"/>
          <w:szCs w:val="22"/>
        </w:rPr>
        <w:t xml:space="preserve">míru inflace </w:t>
      </w:r>
      <w:r w:rsidR="0057282B" w:rsidRPr="00256E31">
        <w:rPr>
          <w:rFonts w:ascii="Arial" w:hAnsi="Arial" w:cs="Arial"/>
          <w:sz w:val="22"/>
          <w:szCs w:val="22"/>
        </w:rPr>
        <w:t xml:space="preserve">vyjádřenou přírůstkem průměrného ročního indexu spotřebitelských cen </w:t>
      </w:r>
      <w:r w:rsidR="000307FD" w:rsidRPr="00256E31">
        <w:rPr>
          <w:rFonts w:ascii="Arial" w:hAnsi="Arial" w:cs="Arial"/>
          <w:sz w:val="22"/>
          <w:szCs w:val="22"/>
        </w:rPr>
        <w:t>vyhlášenou</w:t>
      </w:r>
      <w:r w:rsidRPr="00256E31">
        <w:rPr>
          <w:rFonts w:ascii="Arial" w:hAnsi="Arial" w:cs="Arial"/>
          <w:sz w:val="22"/>
          <w:szCs w:val="22"/>
        </w:rPr>
        <w:t xml:space="preserve"> Českým statistickým úřadem za předcházející běžný rok. </w:t>
      </w:r>
    </w:p>
    <w:p w14:paraId="6A2FAD44" w14:textId="77777777" w:rsidR="00816954" w:rsidRPr="00256E31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Zvýšené nájemné bude uplatněno písemným oznámením ze strany pronajímatele nejpozději do </w:t>
      </w:r>
      <w:r w:rsidR="00DE3450">
        <w:rPr>
          <w:rFonts w:ascii="Arial" w:hAnsi="Arial" w:cs="Arial"/>
          <w:sz w:val="22"/>
          <w:szCs w:val="22"/>
        </w:rPr>
        <w:t>0</w:t>
      </w:r>
      <w:r w:rsidRPr="00256E31">
        <w:rPr>
          <w:rFonts w:ascii="Arial" w:hAnsi="Arial" w:cs="Arial"/>
          <w:sz w:val="22"/>
          <w:szCs w:val="22"/>
        </w:rPr>
        <w:t>1.</w:t>
      </w:r>
      <w:r w:rsidR="00DE3450">
        <w:rPr>
          <w:rFonts w:ascii="Arial" w:hAnsi="Arial" w:cs="Arial"/>
          <w:sz w:val="22"/>
          <w:szCs w:val="22"/>
        </w:rPr>
        <w:t xml:space="preserve"> 0</w:t>
      </w:r>
      <w:r w:rsidRPr="00256E31">
        <w:rPr>
          <w:rFonts w:ascii="Arial" w:hAnsi="Arial" w:cs="Arial"/>
          <w:sz w:val="22"/>
          <w:szCs w:val="22"/>
        </w:rPr>
        <w:t>9. běžného roku</w:t>
      </w:r>
      <w:r w:rsidR="0057282B" w:rsidRPr="00256E31">
        <w:rPr>
          <w:rFonts w:ascii="Arial" w:hAnsi="Arial" w:cs="Arial"/>
          <w:sz w:val="22"/>
          <w:szCs w:val="22"/>
        </w:rPr>
        <w:t>, a to bez nutnosti uzavírat dodatek</w:t>
      </w:r>
      <w:r w:rsidRPr="00256E31">
        <w:rPr>
          <w:rFonts w:ascii="Arial" w:hAnsi="Arial" w:cs="Arial"/>
          <w:sz w:val="22"/>
          <w:szCs w:val="22"/>
        </w:rPr>
        <w:t xml:space="preserve"> a nájemce bude povinen novou výši nájemného platit s účinností od nejbližší platby nájemného.</w:t>
      </w:r>
    </w:p>
    <w:p w14:paraId="4CD592CC" w14:textId="77777777" w:rsidR="00DE46A8" w:rsidRDefault="00816954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Základem pro výpočet zvýšeného nájemného bude nájemné sjednané před tímto zvýšením.</w:t>
      </w:r>
    </w:p>
    <w:p w14:paraId="079C29B3" w14:textId="167CCD1D" w:rsidR="00DB2487" w:rsidRPr="00256E31" w:rsidRDefault="00DB2487" w:rsidP="00B24371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</w:t>
      </w:r>
      <w:r w:rsidR="00485AEC" w:rsidRPr="00256E31">
        <w:rPr>
          <w:rFonts w:ascii="Arial" w:hAnsi="Arial" w:cs="Arial"/>
          <w:sz w:val="22"/>
          <w:szCs w:val="22"/>
        </w:rPr>
        <w:t>najím</w:t>
      </w:r>
      <w:r w:rsidRPr="00256E31">
        <w:rPr>
          <w:rFonts w:ascii="Arial" w:hAnsi="Arial" w:cs="Arial"/>
          <w:sz w:val="22"/>
          <w:szCs w:val="22"/>
        </w:rPr>
        <w:t xml:space="preserve">atel dle svého rozumného uvážení zvolí. </w:t>
      </w:r>
    </w:p>
    <w:p w14:paraId="0CF8747F" w14:textId="77777777" w:rsidR="000A31C5" w:rsidRPr="00256E31" w:rsidRDefault="000A31C5" w:rsidP="00761B83">
      <w:pPr>
        <w:pStyle w:val="Zkladntext"/>
        <w:spacing w:before="0"/>
        <w:rPr>
          <w:rFonts w:ascii="Arial" w:hAnsi="Arial" w:cs="Arial"/>
          <w:sz w:val="22"/>
          <w:szCs w:val="22"/>
        </w:rPr>
      </w:pPr>
    </w:p>
    <w:p w14:paraId="3299F604" w14:textId="77777777" w:rsidR="00F327C8" w:rsidRDefault="00F327C8" w:rsidP="008F5B29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>Čl. VI</w:t>
      </w:r>
    </w:p>
    <w:p w14:paraId="094EAC20" w14:textId="77777777" w:rsidR="00DE46A8" w:rsidRDefault="00DE46A8" w:rsidP="008F5B29">
      <w:pPr>
        <w:jc w:val="center"/>
        <w:rPr>
          <w:rFonts w:ascii="Arial" w:hAnsi="Arial" w:cs="Arial"/>
          <w:b/>
          <w:sz w:val="22"/>
          <w:szCs w:val="22"/>
        </w:rPr>
      </w:pPr>
    </w:p>
    <w:p w14:paraId="5E1CB573" w14:textId="1A39FBEF" w:rsidR="00CC13A3" w:rsidRPr="00256E31" w:rsidRDefault="00CC13A3" w:rsidP="00B24371">
      <w:pPr>
        <w:pStyle w:val="Zkladntext2"/>
        <w:rPr>
          <w:rFonts w:ascii="Arial" w:hAnsi="Arial" w:cs="Arial"/>
          <w:bCs/>
          <w:sz w:val="22"/>
          <w:szCs w:val="22"/>
        </w:rPr>
      </w:pPr>
      <w:r w:rsidRPr="00256E31">
        <w:rPr>
          <w:rFonts w:ascii="Arial" w:hAnsi="Arial" w:cs="Arial"/>
          <w:bCs/>
          <w:sz w:val="22"/>
          <w:szCs w:val="22"/>
        </w:rPr>
        <w:t>Nájemce je oprávněn přenechat</w:t>
      </w:r>
      <w:r w:rsidR="00DE3450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>pronajat</w:t>
      </w:r>
      <w:r w:rsidR="00991C76">
        <w:rPr>
          <w:rFonts w:ascii="Arial" w:hAnsi="Arial" w:cs="Arial"/>
          <w:bCs/>
          <w:sz w:val="22"/>
          <w:szCs w:val="22"/>
        </w:rPr>
        <w:t>é</w:t>
      </w:r>
      <w:r w:rsidRPr="00256E31">
        <w:rPr>
          <w:rFonts w:ascii="Arial" w:hAnsi="Arial" w:cs="Arial"/>
          <w:bCs/>
          <w:sz w:val="22"/>
          <w:szCs w:val="22"/>
        </w:rPr>
        <w:t xml:space="preserve"> </w:t>
      </w:r>
      <w:r w:rsidR="00D01D7C" w:rsidRPr="00256E31">
        <w:rPr>
          <w:rFonts w:ascii="Arial" w:hAnsi="Arial" w:cs="Arial"/>
          <w:bCs/>
          <w:sz w:val="22"/>
          <w:szCs w:val="22"/>
        </w:rPr>
        <w:t>pozem</w:t>
      </w:r>
      <w:r w:rsidR="00991C76">
        <w:rPr>
          <w:rFonts w:ascii="Arial" w:hAnsi="Arial" w:cs="Arial"/>
          <w:bCs/>
          <w:sz w:val="22"/>
          <w:szCs w:val="22"/>
        </w:rPr>
        <w:t>ky, některé z nich</w:t>
      </w:r>
      <w:r w:rsidR="00671D33">
        <w:rPr>
          <w:rFonts w:ascii="Arial" w:hAnsi="Arial" w:cs="Arial"/>
          <w:bCs/>
          <w:sz w:val="22"/>
          <w:szCs w:val="22"/>
        </w:rPr>
        <w:t xml:space="preserve"> nebo</w:t>
      </w:r>
      <w:r w:rsidR="00BB0B2D">
        <w:rPr>
          <w:rFonts w:ascii="Arial" w:hAnsi="Arial" w:cs="Arial"/>
          <w:bCs/>
          <w:sz w:val="22"/>
          <w:szCs w:val="22"/>
        </w:rPr>
        <w:t xml:space="preserve"> je</w:t>
      </w:r>
      <w:r w:rsidR="00991C76">
        <w:rPr>
          <w:rFonts w:ascii="Arial" w:hAnsi="Arial" w:cs="Arial"/>
          <w:bCs/>
          <w:sz w:val="22"/>
          <w:szCs w:val="22"/>
        </w:rPr>
        <w:t>jich</w:t>
      </w:r>
      <w:r w:rsidR="00BB0B2D">
        <w:rPr>
          <w:rFonts w:ascii="Arial" w:hAnsi="Arial" w:cs="Arial"/>
          <w:bCs/>
          <w:sz w:val="22"/>
          <w:szCs w:val="22"/>
        </w:rPr>
        <w:t xml:space="preserve"> část</w:t>
      </w:r>
      <w:r w:rsidR="00991C76">
        <w:rPr>
          <w:rFonts w:ascii="Arial" w:hAnsi="Arial" w:cs="Arial"/>
          <w:bCs/>
          <w:sz w:val="22"/>
          <w:szCs w:val="22"/>
        </w:rPr>
        <w:t>i</w:t>
      </w:r>
      <w:r w:rsidR="00671D33">
        <w:rPr>
          <w:rFonts w:ascii="Arial" w:hAnsi="Arial" w:cs="Arial"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Cs/>
          <w:sz w:val="22"/>
          <w:szCs w:val="22"/>
        </w:rPr>
        <w:t xml:space="preserve">do podnájmu jen s předchozím písemným souhlasem </w:t>
      </w:r>
      <w:r w:rsidR="00C8337C" w:rsidRPr="00256E31">
        <w:rPr>
          <w:rFonts w:ascii="Arial" w:hAnsi="Arial" w:cs="Arial"/>
          <w:bCs/>
          <w:sz w:val="22"/>
          <w:szCs w:val="22"/>
        </w:rPr>
        <w:t>pronajímatele</w:t>
      </w:r>
      <w:r w:rsidRPr="00256E31">
        <w:rPr>
          <w:rFonts w:ascii="Arial" w:hAnsi="Arial" w:cs="Arial"/>
          <w:bCs/>
          <w:sz w:val="22"/>
          <w:szCs w:val="22"/>
        </w:rPr>
        <w:t>.</w:t>
      </w:r>
    </w:p>
    <w:p w14:paraId="0E69EE4C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10E79435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</w:t>
      </w:r>
      <w:r w:rsidR="007B14CB" w:rsidRPr="00256E3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56E31">
        <w:rPr>
          <w:rFonts w:ascii="Arial" w:hAnsi="Arial" w:cs="Arial"/>
          <w:b/>
          <w:bCs/>
          <w:sz w:val="22"/>
          <w:szCs w:val="22"/>
        </w:rPr>
        <w:t>VII</w:t>
      </w:r>
    </w:p>
    <w:p w14:paraId="42E410A6" w14:textId="77777777" w:rsidR="00DE46A8" w:rsidRDefault="00DE46A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56DCC3" w14:textId="49F52549" w:rsidR="00767788" w:rsidRPr="00256E31" w:rsidRDefault="00A73132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Nájemce bere na vědomí a je srozuměn s tím, že </w:t>
      </w:r>
      <w:r w:rsidR="00D01D7C" w:rsidRPr="00256E31">
        <w:rPr>
          <w:rFonts w:ascii="Arial" w:hAnsi="Arial" w:cs="Arial"/>
          <w:sz w:val="22"/>
          <w:szCs w:val="22"/>
        </w:rPr>
        <w:t>pozem</w:t>
      </w:r>
      <w:r w:rsidR="00991C76">
        <w:rPr>
          <w:rFonts w:ascii="Arial" w:hAnsi="Arial" w:cs="Arial"/>
          <w:sz w:val="22"/>
          <w:szCs w:val="22"/>
        </w:rPr>
        <w:t>ky</w:t>
      </w:r>
      <w:r w:rsidRPr="00256E31">
        <w:rPr>
          <w:rFonts w:ascii="Arial" w:hAnsi="Arial" w:cs="Arial"/>
          <w:i/>
          <w:sz w:val="22"/>
          <w:szCs w:val="22"/>
        </w:rPr>
        <w:t>,</w:t>
      </w:r>
      <w:r w:rsidRPr="00256E31">
        <w:rPr>
          <w:rFonts w:ascii="Arial" w:hAnsi="Arial" w:cs="Arial"/>
          <w:sz w:val="22"/>
          <w:szCs w:val="22"/>
        </w:rPr>
        <w:t xml:space="preserve"> kter</w:t>
      </w:r>
      <w:r w:rsidR="00991C76">
        <w:rPr>
          <w:rFonts w:ascii="Arial" w:hAnsi="Arial" w:cs="Arial"/>
          <w:sz w:val="22"/>
          <w:szCs w:val="22"/>
        </w:rPr>
        <w:t>é</w:t>
      </w:r>
      <w:r w:rsidRPr="00256E31">
        <w:rPr>
          <w:rFonts w:ascii="Arial" w:hAnsi="Arial" w:cs="Arial"/>
          <w:sz w:val="22"/>
          <w:szCs w:val="22"/>
        </w:rPr>
        <w:t xml:space="preserve"> </w:t>
      </w:r>
      <w:r w:rsidR="00DE3450">
        <w:rPr>
          <w:rFonts w:ascii="Arial" w:hAnsi="Arial" w:cs="Arial"/>
          <w:sz w:val="22"/>
          <w:szCs w:val="22"/>
        </w:rPr>
        <w:t>j</w:t>
      </w:r>
      <w:r w:rsidR="00991C76">
        <w:rPr>
          <w:rFonts w:ascii="Arial" w:hAnsi="Arial" w:cs="Arial"/>
          <w:sz w:val="22"/>
          <w:szCs w:val="22"/>
        </w:rPr>
        <w:t>s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předmětem nájmu dle této smlouvy,</w:t>
      </w:r>
      <w:r w:rsidR="00671D33">
        <w:rPr>
          <w:rFonts w:ascii="Arial" w:hAnsi="Arial" w:cs="Arial"/>
          <w:sz w:val="22"/>
          <w:szCs w:val="22"/>
        </w:rPr>
        <w:t xml:space="preserve"> </w:t>
      </w:r>
      <w:r w:rsidR="00991C76">
        <w:rPr>
          <w:rFonts w:ascii="Arial" w:hAnsi="Arial" w:cs="Arial"/>
          <w:sz w:val="22"/>
          <w:szCs w:val="22"/>
        </w:rPr>
        <w:t>mohou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být pronajímatelem převede</w:t>
      </w:r>
      <w:r w:rsidR="00DE3450">
        <w:rPr>
          <w:rFonts w:ascii="Arial" w:hAnsi="Arial" w:cs="Arial"/>
          <w:sz w:val="22"/>
          <w:szCs w:val="22"/>
        </w:rPr>
        <w:t>n</w:t>
      </w:r>
      <w:r w:rsidR="00991C76">
        <w:rPr>
          <w:rFonts w:ascii="Arial" w:hAnsi="Arial" w:cs="Arial"/>
          <w:sz w:val="22"/>
          <w:szCs w:val="22"/>
        </w:rPr>
        <w:t>y</w:t>
      </w:r>
      <w:r w:rsidR="00DE3450">
        <w:rPr>
          <w:rFonts w:ascii="Arial" w:hAnsi="Arial" w:cs="Arial"/>
          <w:sz w:val="22"/>
          <w:szCs w:val="22"/>
        </w:rPr>
        <w:t xml:space="preserve"> </w:t>
      </w:r>
      <w:r w:rsidRPr="00256E31">
        <w:rPr>
          <w:rFonts w:ascii="Arial" w:hAnsi="Arial" w:cs="Arial"/>
          <w:sz w:val="22"/>
          <w:szCs w:val="22"/>
        </w:rPr>
        <w:t>na třetí osoby v souladu s jeho dispozičním oprávněním.</w:t>
      </w:r>
      <w:r w:rsidR="00767788" w:rsidRPr="00256E31">
        <w:rPr>
          <w:rFonts w:ascii="Arial" w:hAnsi="Arial" w:cs="Arial"/>
          <w:sz w:val="22"/>
          <w:szCs w:val="22"/>
        </w:rPr>
        <w:t xml:space="preserve"> V případě změny vlastnictví platí </w:t>
      </w:r>
      <w:r w:rsidR="00DB7D00" w:rsidRPr="00256E31">
        <w:rPr>
          <w:rFonts w:ascii="Arial" w:hAnsi="Arial" w:cs="Arial"/>
          <w:sz w:val="22"/>
          <w:szCs w:val="22"/>
        </w:rPr>
        <w:t>ustanovení §</w:t>
      </w:r>
      <w:r w:rsidR="00917EA8" w:rsidRPr="00256E31">
        <w:rPr>
          <w:rFonts w:ascii="Arial" w:hAnsi="Arial" w:cs="Arial"/>
          <w:sz w:val="22"/>
          <w:szCs w:val="22"/>
        </w:rPr>
        <w:t xml:space="preserve"> 2221 a </w:t>
      </w:r>
      <w:r w:rsidR="00DB7D00" w:rsidRPr="00256E31">
        <w:rPr>
          <w:rFonts w:ascii="Arial" w:hAnsi="Arial" w:cs="Arial"/>
          <w:sz w:val="22"/>
          <w:szCs w:val="22"/>
        </w:rPr>
        <w:t xml:space="preserve">§ </w:t>
      </w:r>
      <w:r w:rsidR="00917EA8" w:rsidRPr="00256E31">
        <w:rPr>
          <w:rFonts w:ascii="Arial" w:hAnsi="Arial" w:cs="Arial"/>
          <w:sz w:val="22"/>
          <w:szCs w:val="22"/>
        </w:rPr>
        <w:t>2222</w:t>
      </w:r>
      <w:r w:rsidR="00767788" w:rsidRPr="00256E31">
        <w:rPr>
          <w:rFonts w:ascii="Arial" w:hAnsi="Arial" w:cs="Arial"/>
          <w:sz w:val="22"/>
          <w:szCs w:val="22"/>
        </w:rPr>
        <w:t xml:space="preserve"> OZ.</w:t>
      </w:r>
    </w:p>
    <w:p w14:paraId="1B5FF04C" w14:textId="77777777" w:rsidR="00946115" w:rsidRPr="00256E31" w:rsidRDefault="00946115">
      <w:pPr>
        <w:pStyle w:val="Zkladntext2"/>
        <w:rPr>
          <w:rFonts w:ascii="Arial" w:hAnsi="Arial" w:cs="Arial"/>
          <w:sz w:val="22"/>
          <w:szCs w:val="22"/>
        </w:rPr>
      </w:pPr>
    </w:p>
    <w:p w14:paraId="4A9243B7" w14:textId="77777777" w:rsidR="00F327C8" w:rsidRDefault="00F327C8" w:rsidP="00CC13A3">
      <w:pPr>
        <w:jc w:val="center"/>
        <w:rPr>
          <w:rFonts w:ascii="Arial" w:hAnsi="Arial" w:cs="Arial"/>
          <w:b/>
          <w:sz w:val="22"/>
          <w:szCs w:val="22"/>
        </w:rPr>
      </w:pPr>
      <w:r w:rsidRPr="00256E31">
        <w:rPr>
          <w:rFonts w:ascii="Arial" w:hAnsi="Arial" w:cs="Arial"/>
          <w:b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sz w:val="22"/>
          <w:szCs w:val="22"/>
        </w:rPr>
        <w:t>VIII</w:t>
      </w:r>
    </w:p>
    <w:p w14:paraId="672974C4" w14:textId="77777777" w:rsidR="00DE46A8" w:rsidRPr="00256E31" w:rsidRDefault="00DE46A8" w:rsidP="00CC13A3">
      <w:pPr>
        <w:jc w:val="center"/>
        <w:rPr>
          <w:rFonts w:ascii="Arial" w:hAnsi="Arial" w:cs="Arial"/>
          <w:b/>
          <w:sz w:val="22"/>
          <w:szCs w:val="22"/>
        </w:rPr>
      </w:pPr>
    </w:p>
    <w:p w14:paraId="7632FE10" w14:textId="77777777" w:rsidR="004A68F4" w:rsidRDefault="004A68F4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dodatku k této smlouvě, a to na</w:t>
      </w:r>
      <w:r w:rsidR="00DD5F6A" w:rsidRPr="00256E31">
        <w:rPr>
          <w:rFonts w:ascii="Arial" w:hAnsi="Arial" w:cs="Arial"/>
          <w:sz w:val="22"/>
          <w:szCs w:val="22"/>
        </w:rPr>
        <w:t xml:space="preserve"> základě dohody smluvních stran, není-li </w:t>
      </w:r>
      <w:r w:rsidR="00090A24" w:rsidRPr="00256E31">
        <w:rPr>
          <w:rFonts w:ascii="Arial" w:hAnsi="Arial" w:cs="Arial"/>
          <w:sz w:val="22"/>
          <w:szCs w:val="22"/>
        </w:rPr>
        <w:t xml:space="preserve">touto </w:t>
      </w:r>
      <w:r w:rsidR="00DD5F6A" w:rsidRPr="00256E31">
        <w:rPr>
          <w:rFonts w:ascii="Arial" w:hAnsi="Arial" w:cs="Arial"/>
          <w:sz w:val="22"/>
          <w:szCs w:val="22"/>
        </w:rPr>
        <w:t xml:space="preserve">smlouvou </w:t>
      </w:r>
      <w:r w:rsidR="00A26C5F" w:rsidRPr="00256E31">
        <w:rPr>
          <w:rFonts w:ascii="Arial" w:hAnsi="Arial" w:cs="Arial"/>
          <w:sz w:val="22"/>
          <w:szCs w:val="22"/>
        </w:rPr>
        <w:t>stanoveno</w:t>
      </w:r>
      <w:r w:rsidR="00DD5F6A" w:rsidRPr="00256E31">
        <w:rPr>
          <w:rFonts w:ascii="Arial" w:hAnsi="Arial" w:cs="Arial"/>
          <w:sz w:val="22"/>
          <w:szCs w:val="22"/>
        </w:rPr>
        <w:t xml:space="preserve"> jinak.</w:t>
      </w:r>
    </w:p>
    <w:p w14:paraId="5B864F1C" w14:textId="77777777" w:rsidR="00DE46A8" w:rsidRDefault="00DE46A8" w:rsidP="00B24371">
      <w:pPr>
        <w:jc w:val="both"/>
        <w:rPr>
          <w:rFonts w:ascii="Arial" w:hAnsi="Arial" w:cs="Arial"/>
          <w:sz w:val="22"/>
          <w:szCs w:val="22"/>
        </w:rPr>
      </w:pPr>
    </w:p>
    <w:p w14:paraId="2FD45621" w14:textId="77777777" w:rsidR="004A68F4" w:rsidRDefault="004A68F4" w:rsidP="00946115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 xml:space="preserve">2) Smluvní strany jsou povinny se vzájemně informovat o jakékoli změně údajů týkajících se jejich specifikace jako smluvní strany této smlouvy, a to nejpozději do 30 dnů ode dne změny. </w:t>
      </w:r>
    </w:p>
    <w:p w14:paraId="030087DE" w14:textId="77777777" w:rsidR="00B77678" w:rsidRPr="00256E31" w:rsidRDefault="00B77678" w:rsidP="00946115">
      <w:pPr>
        <w:jc w:val="both"/>
        <w:rPr>
          <w:rFonts w:ascii="Arial" w:hAnsi="Arial" w:cs="Arial"/>
          <w:sz w:val="22"/>
          <w:szCs w:val="22"/>
        </w:rPr>
      </w:pPr>
    </w:p>
    <w:p w14:paraId="7FF90973" w14:textId="77777777" w:rsidR="00F327C8" w:rsidRDefault="00F327C8" w:rsidP="0094611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 xml:space="preserve">Čl. </w:t>
      </w:r>
      <w:r w:rsidR="00BB0B2D">
        <w:rPr>
          <w:rFonts w:ascii="Arial" w:hAnsi="Arial" w:cs="Arial"/>
          <w:b/>
          <w:bCs/>
          <w:sz w:val="22"/>
          <w:szCs w:val="22"/>
        </w:rPr>
        <w:t>I</w:t>
      </w:r>
      <w:r w:rsidRPr="00256E31">
        <w:rPr>
          <w:rFonts w:ascii="Arial" w:hAnsi="Arial" w:cs="Arial"/>
          <w:b/>
          <w:bCs/>
          <w:sz w:val="22"/>
          <w:szCs w:val="22"/>
        </w:rPr>
        <w:t>X</w:t>
      </w:r>
    </w:p>
    <w:p w14:paraId="664FE68B" w14:textId="77777777" w:rsidR="00DE46A8" w:rsidRPr="00256E31" w:rsidRDefault="00DE46A8" w:rsidP="00946115">
      <w:pPr>
        <w:jc w:val="center"/>
        <w:rPr>
          <w:rFonts w:ascii="Arial" w:hAnsi="Arial" w:cs="Arial"/>
          <w:sz w:val="22"/>
          <w:szCs w:val="22"/>
        </w:rPr>
      </w:pPr>
    </w:p>
    <w:p w14:paraId="7E6AB6F2" w14:textId="77777777" w:rsidR="00F327C8" w:rsidRPr="00256E31" w:rsidRDefault="00F327C8" w:rsidP="00B24371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Tato smlouva je vyhotovena v</w:t>
      </w:r>
      <w:r w:rsidR="007C590E">
        <w:rPr>
          <w:rFonts w:ascii="Arial" w:hAnsi="Arial" w:cs="Arial"/>
          <w:sz w:val="22"/>
          <w:szCs w:val="22"/>
        </w:rPr>
        <w:t xml:space="preserve">e dvou </w:t>
      </w:r>
      <w:r w:rsidRPr="00256E31">
        <w:rPr>
          <w:rFonts w:ascii="Arial" w:hAnsi="Arial" w:cs="Arial"/>
          <w:sz w:val="22"/>
          <w:szCs w:val="22"/>
        </w:rPr>
        <w:t xml:space="preserve">stejnopisech, z nichž každý má platnost originálu. </w:t>
      </w:r>
      <w:r w:rsidR="007C590E">
        <w:rPr>
          <w:rFonts w:ascii="Arial" w:hAnsi="Arial" w:cs="Arial"/>
          <w:sz w:val="22"/>
          <w:szCs w:val="22"/>
        </w:rPr>
        <w:t>Jeden</w:t>
      </w:r>
      <w:r w:rsidRPr="00256E31">
        <w:rPr>
          <w:rFonts w:ascii="Arial" w:hAnsi="Arial" w:cs="Arial"/>
          <w:sz w:val="22"/>
          <w:szCs w:val="22"/>
        </w:rPr>
        <w:t xml:space="preserve"> stejnopi</w:t>
      </w:r>
      <w:r w:rsidR="007C590E">
        <w:rPr>
          <w:rFonts w:ascii="Arial" w:hAnsi="Arial" w:cs="Arial"/>
          <w:sz w:val="22"/>
          <w:szCs w:val="22"/>
        </w:rPr>
        <w:t xml:space="preserve">s </w:t>
      </w:r>
      <w:r w:rsidRPr="00256E31">
        <w:rPr>
          <w:rFonts w:ascii="Arial" w:hAnsi="Arial" w:cs="Arial"/>
          <w:sz w:val="22"/>
          <w:szCs w:val="22"/>
        </w:rPr>
        <w:t xml:space="preserve">přebírá nájemce a </w:t>
      </w:r>
      <w:r w:rsidR="00D01D7C" w:rsidRPr="00256E31">
        <w:rPr>
          <w:rFonts w:ascii="Arial" w:hAnsi="Arial" w:cs="Arial"/>
          <w:sz w:val="22"/>
          <w:szCs w:val="22"/>
        </w:rPr>
        <w:t xml:space="preserve">jeden je </w:t>
      </w:r>
      <w:r w:rsidRPr="00256E31">
        <w:rPr>
          <w:rFonts w:ascii="Arial" w:hAnsi="Arial" w:cs="Arial"/>
          <w:sz w:val="22"/>
          <w:szCs w:val="22"/>
        </w:rPr>
        <w:t>určen pro pronajímatele.</w:t>
      </w:r>
    </w:p>
    <w:p w14:paraId="5EF95B99" w14:textId="77777777" w:rsidR="000A31C5" w:rsidRPr="00256E31" w:rsidRDefault="000A31C5">
      <w:pPr>
        <w:pStyle w:val="adresa"/>
        <w:rPr>
          <w:rFonts w:ascii="Arial" w:hAnsi="Arial" w:cs="Arial"/>
          <w:sz w:val="22"/>
          <w:szCs w:val="22"/>
        </w:rPr>
      </w:pPr>
    </w:p>
    <w:p w14:paraId="1F3BD5D3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lastRenderedPageBreak/>
        <w:t>Čl. X</w:t>
      </w:r>
    </w:p>
    <w:p w14:paraId="635CEDC6" w14:textId="77777777" w:rsidR="00DE46A8" w:rsidRPr="00256E31" w:rsidRDefault="00DE46A8">
      <w:pPr>
        <w:jc w:val="center"/>
        <w:rPr>
          <w:rFonts w:ascii="Arial" w:hAnsi="Arial" w:cs="Arial"/>
          <w:sz w:val="22"/>
          <w:szCs w:val="22"/>
        </w:rPr>
      </w:pPr>
    </w:p>
    <w:p w14:paraId="20A9FFEE" w14:textId="77777777" w:rsidR="00DE46A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 xml:space="preserve">Tato smlouva nabývá platnosti dnem podpisu smluvními stranami a účinnosti dnem uvedeným v Čl. IV této smlouvy, nejdříve však dnem uveřejnění v registru smluv dle ustanovení § 6 odst. 1 zákona č. 340/2015 Sb., o zvláštních podmínkách účinnosti některých smluv, uveřejňování těchto smluv a o registru smluv (zákon o registru smluv), ve znění pozdějších předpisů. </w:t>
      </w:r>
    </w:p>
    <w:p w14:paraId="245D7B43" w14:textId="1328D618" w:rsidR="00210428" w:rsidRDefault="00210428" w:rsidP="00DE46A8">
      <w:pPr>
        <w:pStyle w:val="para"/>
        <w:tabs>
          <w:tab w:val="clear" w:pos="709"/>
        </w:tabs>
        <w:jc w:val="both"/>
        <w:rPr>
          <w:rFonts w:ascii="Arial" w:hAnsi="Arial" w:cs="Arial"/>
          <w:b w:val="0"/>
          <w:sz w:val="22"/>
          <w:szCs w:val="22"/>
        </w:rPr>
      </w:pPr>
      <w:r w:rsidRPr="00256E31">
        <w:rPr>
          <w:rFonts w:ascii="Arial" w:hAnsi="Arial" w:cs="Arial"/>
          <w:b w:val="0"/>
          <w:sz w:val="22"/>
          <w:szCs w:val="22"/>
        </w:rPr>
        <w:t>Uveřejnění této smlouvy v registru smluv zajistí pronajímatel.</w:t>
      </w:r>
    </w:p>
    <w:p w14:paraId="25B1CDC0" w14:textId="77777777" w:rsidR="00210428" w:rsidRPr="00256E31" w:rsidRDefault="00210428" w:rsidP="00210428">
      <w:pPr>
        <w:pStyle w:val="para"/>
        <w:tabs>
          <w:tab w:val="clear" w:pos="709"/>
        </w:tabs>
        <w:spacing w:before="120"/>
        <w:jc w:val="both"/>
        <w:rPr>
          <w:rFonts w:ascii="Arial" w:hAnsi="Arial" w:cs="Arial"/>
          <w:b w:val="0"/>
          <w:sz w:val="22"/>
          <w:szCs w:val="22"/>
        </w:rPr>
      </w:pPr>
    </w:p>
    <w:p w14:paraId="627E4A16" w14:textId="77777777" w:rsidR="00F327C8" w:rsidRDefault="00F327C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56E31">
        <w:rPr>
          <w:rFonts w:ascii="Arial" w:hAnsi="Arial" w:cs="Arial"/>
          <w:b/>
          <w:bCs/>
          <w:sz w:val="22"/>
          <w:szCs w:val="22"/>
        </w:rPr>
        <w:t>Čl. XI</w:t>
      </w:r>
    </w:p>
    <w:p w14:paraId="3BCDF74A" w14:textId="77777777" w:rsidR="00DE46A8" w:rsidRPr="00256E31" w:rsidRDefault="00DE46A8">
      <w:pPr>
        <w:jc w:val="center"/>
        <w:rPr>
          <w:rFonts w:ascii="Arial" w:hAnsi="Arial" w:cs="Arial"/>
          <w:sz w:val="22"/>
          <w:szCs w:val="22"/>
        </w:rPr>
      </w:pPr>
    </w:p>
    <w:p w14:paraId="1F6EAFBD" w14:textId="77777777" w:rsidR="00624E4C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7458B78E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0A86B0E2" w14:textId="4F3C2A4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V</w:t>
      </w:r>
      <w:r w:rsidR="007C590E">
        <w:rPr>
          <w:rFonts w:ascii="Arial" w:hAnsi="Arial" w:cs="Arial"/>
          <w:sz w:val="22"/>
          <w:szCs w:val="22"/>
        </w:rPr>
        <w:t xml:space="preserve"> Kutné Hoře </w:t>
      </w:r>
      <w:r w:rsidRPr="00256E31">
        <w:rPr>
          <w:rFonts w:ascii="Arial" w:hAnsi="Arial" w:cs="Arial"/>
          <w:sz w:val="22"/>
          <w:szCs w:val="22"/>
        </w:rPr>
        <w:t>dne</w:t>
      </w:r>
      <w:r w:rsidR="00713A00">
        <w:rPr>
          <w:rFonts w:ascii="Arial" w:hAnsi="Arial" w:cs="Arial"/>
          <w:sz w:val="22"/>
          <w:szCs w:val="22"/>
        </w:rPr>
        <w:t xml:space="preserve"> 20.06.2024</w:t>
      </w:r>
    </w:p>
    <w:p w14:paraId="6C3C8FF6" w14:textId="77777777" w:rsidR="00F327C8" w:rsidRPr="00256E31" w:rsidRDefault="00F327C8">
      <w:pPr>
        <w:jc w:val="both"/>
        <w:rPr>
          <w:rFonts w:ascii="Arial" w:hAnsi="Arial" w:cs="Arial"/>
          <w:sz w:val="22"/>
          <w:szCs w:val="22"/>
        </w:rPr>
      </w:pPr>
    </w:p>
    <w:p w14:paraId="433BF93C" w14:textId="77777777" w:rsidR="00F327C8" w:rsidRDefault="00F327C8">
      <w:pPr>
        <w:jc w:val="both"/>
        <w:rPr>
          <w:rFonts w:ascii="Arial" w:hAnsi="Arial" w:cs="Arial"/>
          <w:sz w:val="22"/>
          <w:szCs w:val="22"/>
        </w:rPr>
      </w:pPr>
    </w:p>
    <w:p w14:paraId="6ADEF6CB" w14:textId="77777777" w:rsidR="00B77678" w:rsidRDefault="00B77678">
      <w:pPr>
        <w:jc w:val="both"/>
        <w:rPr>
          <w:rFonts w:ascii="Arial" w:hAnsi="Arial" w:cs="Arial"/>
          <w:sz w:val="22"/>
          <w:szCs w:val="22"/>
        </w:rPr>
      </w:pPr>
    </w:p>
    <w:p w14:paraId="1CD8C7BC" w14:textId="77777777" w:rsidR="00231314" w:rsidRDefault="00231314">
      <w:pPr>
        <w:jc w:val="both"/>
        <w:rPr>
          <w:rFonts w:ascii="Arial" w:hAnsi="Arial" w:cs="Arial"/>
          <w:sz w:val="22"/>
          <w:szCs w:val="22"/>
        </w:rPr>
      </w:pPr>
    </w:p>
    <w:p w14:paraId="067623F8" w14:textId="77777777" w:rsidR="00405A0C" w:rsidRDefault="00405A0C">
      <w:pPr>
        <w:jc w:val="both"/>
        <w:rPr>
          <w:rFonts w:ascii="Arial" w:hAnsi="Arial" w:cs="Arial"/>
          <w:sz w:val="22"/>
          <w:szCs w:val="22"/>
        </w:rPr>
      </w:pPr>
    </w:p>
    <w:p w14:paraId="078AFF29" w14:textId="77777777" w:rsidR="00671D33" w:rsidRPr="00256E31" w:rsidRDefault="00671D33">
      <w:pPr>
        <w:jc w:val="both"/>
        <w:rPr>
          <w:rFonts w:ascii="Arial" w:hAnsi="Arial" w:cs="Arial"/>
          <w:sz w:val="22"/>
          <w:szCs w:val="22"/>
        </w:rPr>
      </w:pPr>
    </w:p>
    <w:p w14:paraId="7A6B6989" w14:textId="77777777" w:rsidR="007B14CB" w:rsidRPr="00256E31" w:rsidRDefault="007B14CB">
      <w:pPr>
        <w:jc w:val="both"/>
        <w:rPr>
          <w:rFonts w:ascii="Arial" w:hAnsi="Arial" w:cs="Arial"/>
          <w:sz w:val="22"/>
          <w:szCs w:val="22"/>
        </w:rPr>
      </w:pPr>
    </w:p>
    <w:p w14:paraId="05BC9BF8" w14:textId="7429AD28" w:rsidR="007C590E" w:rsidRDefault="005E5FA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 w:rsidRPr="00256E31">
        <w:rPr>
          <w:rFonts w:ascii="Arial" w:hAnsi="Arial" w:cs="Arial"/>
          <w:sz w:val="22"/>
          <w:szCs w:val="22"/>
        </w:rPr>
        <w:t>…………………………………..</w:t>
      </w:r>
      <w:r w:rsidR="00934D73">
        <w:rPr>
          <w:rFonts w:ascii="Arial" w:hAnsi="Arial" w:cs="Arial"/>
          <w:sz w:val="22"/>
          <w:szCs w:val="22"/>
        </w:rPr>
        <w:t xml:space="preserve">                               </w:t>
      </w:r>
      <w:r w:rsidRPr="00256E31">
        <w:rPr>
          <w:rFonts w:ascii="Arial" w:hAnsi="Arial" w:cs="Arial"/>
          <w:sz w:val="22"/>
          <w:szCs w:val="22"/>
        </w:rPr>
        <w:t>………………………………</w:t>
      </w:r>
    </w:p>
    <w:p w14:paraId="2FB81B7D" w14:textId="360EAFCE" w:rsidR="006866D6" w:rsidRPr="00256E31" w:rsidRDefault="007C590E" w:rsidP="007C590E">
      <w:pPr>
        <w:tabs>
          <w:tab w:val="left" w:pos="566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g. Mariana Poborská                                            </w:t>
      </w:r>
      <w:r w:rsidR="00210428">
        <w:rPr>
          <w:rFonts w:ascii="Arial" w:hAnsi="Arial" w:cs="Arial"/>
          <w:sz w:val="22"/>
          <w:szCs w:val="22"/>
        </w:rPr>
        <w:t xml:space="preserve">Michael Karas – jednatel </w:t>
      </w:r>
    </w:p>
    <w:p w14:paraId="45034C32" w14:textId="22A8A0DF" w:rsidR="005E5FAE" w:rsidRPr="00256E31" w:rsidRDefault="007C590E" w:rsidP="005E5FAE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doucí pobočky Kutná Hora                                  </w:t>
      </w:r>
    </w:p>
    <w:p w14:paraId="2F73C3E3" w14:textId="072EB2A6" w:rsidR="00210428" w:rsidRDefault="00E40588" w:rsidP="00671D3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ab/>
      </w:r>
    </w:p>
    <w:p w14:paraId="358D1079" w14:textId="77777777" w:rsidR="00231314" w:rsidRPr="00256E31" w:rsidRDefault="00231314" w:rsidP="00671D33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</w:p>
    <w:p w14:paraId="75C9CDFF" w14:textId="77777777" w:rsidR="00210428" w:rsidRDefault="005E5FAE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 w:rsidRPr="00256E31">
        <w:rPr>
          <w:rFonts w:ascii="Arial" w:hAnsi="Arial" w:cs="Arial"/>
          <w:iCs/>
          <w:sz w:val="22"/>
          <w:szCs w:val="22"/>
        </w:rPr>
        <w:t>pronajímatel</w:t>
      </w:r>
      <w:r w:rsidR="00A62BCD">
        <w:rPr>
          <w:rFonts w:ascii="Arial" w:hAnsi="Arial" w:cs="Arial"/>
          <w:iCs/>
          <w:sz w:val="22"/>
          <w:szCs w:val="22"/>
        </w:rPr>
        <w:t xml:space="preserve">                                                            </w:t>
      </w:r>
    </w:p>
    <w:p w14:paraId="139E739A" w14:textId="77777777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</w:t>
      </w:r>
    </w:p>
    <w:p w14:paraId="7E91FFB5" w14:textId="150F1832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……………………………….  </w:t>
      </w:r>
    </w:p>
    <w:p w14:paraId="7DDAD7E3" w14:textId="7A8D5051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 Ing. Lukáš Vojíř – jednatel</w:t>
      </w:r>
    </w:p>
    <w:p w14:paraId="5A066EE4" w14:textId="77777777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40411637" w14:textId="77777777" w:rsidR="00210428" w:rsidRDefault="00210428" w:rsidP="00B24371">
      <w:pPr>
        <w:tabs>
          <w:tab w:val="left" w:pos="5670"/>
          <w:tab w:val="left" w:pos="6816"/>
        </w:tabs>
        <w:jc w:val="both"/>
        <w:rPr>
          <w:rFonts w:ascii="Arial" w:hAnsi="Arial" w:cs="Arial"/>
          <w:iCs/>
          <w:sz w:val="22"/>
          <w:szCs w:val="22"/>
        </w:rPr>
      </w:pPr>
    </w:p>
    <w:p w14:paraId="539F9FC3" w14:textId="5760D356" w:rsidR="005E5FAE" w:rsidRPr="00B77678" w:rsidRDefault="00A62BCD" w:rsidP="00B77678">
      <w:pPr>
        <w:tabs>
          <w:tab w:val="left" w:pos="5670"/>
          <w:tab w:val="left" w:pos="681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="00210428">
        <w:rPr>
          <w:rFonts w:ascii="Arial" w:hAnsi="Arial" w:cs="Arial"/>
          <w:iCs/>
          <w:sz w:val="22"/>
          <w:szCs w:val="22"/>
        </w:rPr>
        <w:t xml:space="preserve">                                                                               </w:t>
      </w:r>
      <w:r w:rsidR="005E5FAE" w:rsidRPr="00256E31">
        <w:rPr>
          <w:rFonts w:ascii="Arial" w:hAnsi="Arial" w:cs="Arial"/>
          <w:iCs/>
          <w:sz w:val="22"/>
          <w:szCs w:val="22"/>
        </w:rPr>
        <w:t>nájemc</w:t>
      </w:r>
      <w:r w:rsidR="00B77678">
        <w:rPr>
          <w:rFonts w:ascii="Arial" w:hAnsi="Arial" w:cs="Arial"/>
          <w:iCs/>
          <w:sz w:val="22"/>
          <w:szCs w:val="22"/>
        </w:rPr>
        <w:t>e</w:t>
      </w:r>
    </w:p>
    <w:p w14:paraId="2BEA6931" w14:textId="77777777" w:rsidR="00231314" w:rsidRDefault="00231314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49218FE7" w14:textId="77777777" w:rsidR="00C4131B" w:rsidRDefault="00C4131B" w:rsidP="00AE6DCD">
      <w:pPr>
        <w:jc w:val="both"/>
        <w:rPr>
          <w:rFonts w:ascii="Arial" w:hAnsi="Arial" w:cs="Arial"/>
          <w:bCs/>
          <w:sz w:val="20"/>
          <w:szCs w:val="20"/>
        </w:rPr>
      </w:pPr>
    </w:p>
    <w:p w14:paraId="361019C1" w14:textId="77777777" w:rsidR="00B77678" w:rsidRDefault="00B77678" w:rsidP="00C4131B">
      <w:pPr>
        <w:jc w:val="both"/>
        <w:rPr>
          <w:rFonts w:ascii="Arial" w:hAnsi="Arial" w:cs="Arial"/>
          <w:sz w:val="22"/>
          <w:szCs w:val="22"/>
        </w:rPr>
      </w:pPr>
    </w:p>
    <w:p w14:paraId="23207332" w14:textId="77777777" w:rsidR="00942D40" w:rsidRDefault="00942D40" w:rsidP="00C4131B">
      <w:pPr>
        <w:jc w:val="both"/>
        <w:rPr>
          <w:rFonts w:ascii="Arial" w:hAnsi="Arial" w:cs="Arial"/>
          <w:sz w:val="22"/>
          <w:szCs w:val="22"/>
        </w:rPr>
      </w:pPr>
    </w:p>
    <w:p w14:paraId="47397C37" w14:textId="77777777" w:rsidR="00942D40" w:rsidRDefault="00942D40" w:rsidP="00C4131B">
      <w:pPr>
        <w:jc w:val="both"/>
        <w:rPr>
          <w:rFonts w:ascii="Arial" w:hAnsi="Arial" w:cs="Arial"/>
          <w:sz w:val="22"/>
          <w:szCs w:val="22"/>
        </w:rPr>
      </w:pPr>
    </w:p>
    <w:p w14:paraId="74ABB86C" w14:textId="77777777" w:rsidR="00942D40" w:rsidRDefault="00942D40" w:rsidP="00C4131B">
      <w:pPr>
        <w:jc w:val="both"/>
        <w:rPr>
          <w:rFonts w:ascii="Arial" w:hAnsi="Arial" w:cs="Arial"/>
          <w:sz w:val="22"/>
          <w:szCs w:val="22"/>
        </w:rPr>
      </w:pPr>
    </w:p>
    <w:p w14:paraId="72C7AC28" w14:textId="77777777" w:rsidR="00942D40" w:rsidRDefault="00942D40" w:rsidP="00C4131B">
      <w:pPr>
        <w:jc w:val="both"/>
        <w:rPr>
          <w:rFonts w:ascii="Arial" w:hAnsi="Arial" w:cs="Arial"/>
          <w:sz w:val="22"/>
          <w:szCs w:val="22"/>
        </w:rPr>
      </w:pPr>
    </w:p>
    <w:p w14:paraId="09360532" w14:textId="7ACF038A" w:rsidR="00C4131B" w:rsidRPr="00C87C61" w:rsidRDefault="00C4131B" w:rsidP="00C4131B">
      <w:pPr>
        <w:jc w:val="both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sz w:val="22"/>
          <w:szCs w:val="22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787211B3" w14:textId="77777777" w:rsidR="00C4131B" w:rsidRDefault="00C4131B" w:rsidP="00C4131B">
      <w:pPr>
        <w:jc w:val="both"/>
        <w:rPr>
          <w:rFonts w:ascii="Arial" w:hAnsi="Arial" w:cs="Arial"/>
        </w:rPr>
      </w:pPr>
    </w:p>
    <w:p w14:paraId="4B1DE541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</w:p>
    <w:p w14:paraId="54F0D7BD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 ………………………….</w:t>
      </w:r>
    </w:p>
    <w:p w14:paraId="3691416E" w14:textId="4AC95949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 </w:t>
      </w:r>
      <w:r w:rsidR="00E57D4F">
        <w:rPr>
          <w:rFonts w:ascii="Arial" w:hAnsi="Arial" w:cs="Arial"/>
          <w:sz w:val="22"/>
          <w:szCs w:val="22"/>
        </w:rPr>
        <w:t>smlouvy</w:t>
      </w:r>
      <w:r>
        <w:rPr>
          <w:rFonts w:ascii="Arial" w:hAnsi="Arial" w:cs="Arial"/>
          <w:sz w:val="22"/>
          <w:szCs w:val="22"/>
        </w:rPr>
        <w:t xml:space="preserve"> …………………………………</w:t>
      </w:r>
    </w:p>
    <w:p w14:paraId="7D87F5A5" w14:textId="77777777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 ……………………………………</w:t>
      </w:r>
    </w:p>
    <w:p w14:paraId="63E7AF3A" w14:textId="0DC1AE58" w:rsidR="00C4131B" w:rsidRDefault="00C4131B" w:rsidP="00C4131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 Ing. Eva Urbánková</w:t>
      </w:r>
    </w:p>
    <w:p w14:paraId="4BEAACC8" w14:textId="77777777" w:rsidR="00B77678" w:rsidRDefault="00B77678" w:rsidP="00C4131B">
      <w:pPr>
        <w:jc w:val="both"/>
        <w:rPr>
          <w:rFonts w:ascii="Arial" w:hAnsi="Arial" w:cs="Arial"/>
          <w:sz w:val="22"/>
          <w:szCs w:val="22"/>
        </w:rPr>
      </w:pPr>
    </w:p>
    <w:p w14:paraId="37D0094F" w14:textId="389875C4" w:rsidR="00C4131B" w:rsidRDefault="00C4131B" w:rsidP="00C4131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 dne 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..</w:t>
      </w:r>
    </w:p>
    <w:p w14:paraId="5A64DF49" w14:textId="77777777" w:rsidR="00671D33" w:rsidRDefault="00671D33" w:rsidP="00AE6DCD">
      <w:pPr>
        <w:jc w:val="both"/>
        <w:rPr>
          <w:rFonts w:ascii="Arial" w:hAnsi="Arial" w:cs="Arial"/>
          <w:bCs/>
          <w:sz w:val="20"/>
          <w:szCs w:val="20"/>
        </w:rPr>
      </w:pPr>
    </w:p>
    <w:sectPr w:rsidR="00671D33" w:rsidSect="00E94753">
      <w:headerReference w:type="default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95EA" w14:textId="77777777" w:rsidR="00076EC2" w:rsidRDefault="00076EC2">
      <w:r>
        <w:separator/>
      </w:r>
    </w:p>
  </w:endnote>
  <w:endnote w:type="continuationSeparator" w:id="0">
    <w:p w14:paraId="372E94AC" w14:textId="77777777" w:rsidR="00076EC2" w:rsidRDefault="00076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B37" w14:textId="77777777" w:rsidR="00422D41" w:rsidRPr="00C52319" w:rsidRDefault="00422D41">
    <w:pPr>
      <w:pStyle w:val="Zpat"/>
      <w:jc w:val="right"/>
      <w:rPr>
        <w:rFonts w:ascii="Arial" w:hAnsi="Arial" w:cs="Arial"/>
        <w:sz w:val="18"/>
        <w:szCs w:val="18"/>
      </w:rPr>
    </w:pPr>
    <w:r w:rsidRPr="00C52319">
      <w:rPr>
        <w:rFonts w:ascii="Arial" w:hAnsi="Arial" w:cs="Arial"/>
        <w:bCs/>
        <w:sz w:val="18"/>
        <w:szCs w:val="18"/>
      </w:rPr>
      <w:fldChar w:fldCharType="begin"/>
    </w:r>
    <w:r w:rsidRPr="000A31C5">
      <w:rPr>
        <w:rFonts w:ascii="Arial" w:hAnsi="Arial" w:cs="Arial"/>
        <w:bCs/>
        <w:sz w:val="18"/>
        <w:szCs w:val="18"/>
      </w:rPr>
      <w:instrText>PAGE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2</w:t>
    </w:r>
    <w:r w:rsidRPr="00C52319">
      <w:rPr>
        <w:rFonts w:ascii="Arial" w:hAnsi="Arial" w:cs="Arial"/>
        <w:bCs/>
        <w:sz w:val="18"/>
        <w:szCs w:val="18"/>
      </w:rPr>
      <w:fldChar w:fldCharType="end"/>
    </w:r>
    <w:r w:rsidRPr="00C52319">
      <w:rPr>
        <w:rFonts w:ascii="Arial" w:hAnsi="Arial" w:cs="Arial"/>
        <w:sz w:val="18"/>
        <w:szCs w:val="18"/>
      </w:rPr>
      <w:t>/</w:t>
    </w:r>
    <w:r w:rsidRPr="00C52319">
      <w:rPr>
        <w:rFonts w:ascii="Arial" w:hAnsi="Arial" w:cs="Arial"/>
        <w:bCs/>
        <w:sz w:val="18"/>
        <w:szCs w:val="18"/>
      </w:rPr>
      <w:fldChar w:fldCharType="begin"/>
    </w:r>
    <w:r w:rsidRPr="00C52319">
      <w:rPr>
        <w:rFonts w:ascii="Arial" w:hAnsi="Arial" w:cs="Arial"/>
        <w:bCs/>
        <w:sz w:val="18"/>
        <w:szCs w:val="18"/>
      </w:rPr>
      <w:instrText>NUMPAGES</w:instrText>
    </w:r>
    <w:r w:rsidRPr="00C52319">
      <w:rPr>
        <w:rFonts w:ascii="Arial" w:hAnsi="Arial" w:cs="Arial"/>
        <w:bCs/>
        <w:sz w:val="18"/>
        <w:szCs w:val="18"/>
      </w:rPr>
      <w:fldChar w:fldCharType="separate"/>
    </w:r>
    <w:r w:rsidR="00256E31">
      <w:rPr>
        <w:rFonts w:ascii="Arial" w:hAnsi="Arial" w:cs="Arial"/>
        <w:bCs/>
        <w:noProof/>
        <w:sz w:val="18"/>
        <w:szCs w:val="18"/>
      </w:rPr>
      <w:t>7</w:t>
    </w:r>
    <w:r w:rsidRPr="00C52319">
      <w:rPr>
        <w:rFonts w:ascii="Arial" w:hAnsi="Arial" w:cs="Arial"/>
        <w:bCs/>
        <w:sz w:val="18"/>
        <w:szCs w:val="18"/>
      </w:rPr>
      <w:fldChar w:fldCharType="end"/>
    </w:r>
  </w:p>
  <w:p w14:paraId="37E752BD" w14:textId="77777777" w:rsidR="00422D41" w:rsidRDefault="00422D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6ABA6" w14:textId="77777777" w:rsidR="00076EC2" w:rsidRDefault="00076EC2">
      <w:r>
        <w:separator/>
      </w:r>
    </w:p>
  </w:footnote>
  <w:footnote w:type="continuationSeparator" w:id="0">
    <w:p w14:paraId="7013F801" w14:textId="77777777" w:rsidR="00076EC2" w:rsidRDefault="00076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7DF8" w14:textId="77777777" w:rsidR="00906D01" w:rsidRPr="00F329E9" w:rsidRDefault="00906D01" w:rsidP="00C363D1">
    <w:pPr>
      <w:spacing w:before="120"/>
      <w:rPr>
        <w:rFonts w:ascii="Arial" w:hAnsi="Arial" w:cs="Arial"/>
        <w:sz w:val="22"/>
        <w:szCs w:val="22"/>
      </w:rPr>
    </w:pPr>
  </w:p>
  <w:p w14:paraId="38A789EE" w14:textId="77777777" w:rsidR="00906D01" w:rsidRPr="001A3BFB" w:rsidRDefault="00906D01" w:rsidP="001A3BFB">
    <w:pPr>
      <w:pStyle w:val="Zhlav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122363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64"/>
    <w:rsid w:val="00002B30"/>
    <w:rsid w:val="00013181"/>
    <w:rsid w:val="000147C8"/>
    <w:rsid w:val="000204D2"/>
    <w:rsid w:val="0002494F"/>
    <w:rsid w:val="000307FD"/>
    <w:rsid w:val="000407F6"/>
    <w:rsid w:val="00042BB2"/>
    <w:rsid w:val="00046775"/>
    <w:rsid w:val="00047E98"/>
    <w:rsid w:val="00053CCA"/>
    <w:rsid w:val="00064EBE"/>
    <w:rsid w:val="00076EC2"/>
    <w:rsid w:val="00090A24"/>
    <w:rsid w:val="00093BBB"/>
    <w:rsid w:val="000A229B"/>
    <w:rsid w:val="000A31C5"/>
    <w:rsid w:val="000C3743"/>
    <w:rsid w:val="000C3938"/>
    <w:rsid w:val="000E4263"/>
    <w:rsid w:val="000E78A7"/>
    <w:rsid w:val="000F2CA8"/>
    <w:rsid w:val="00100ED1"/>
    <w:rsid w:val="0010727C"/>
    <w:rsid w:val="001115CA"/>
    <w:rsid w:val="00141324"/>
    <w:rsid w:val="00147164"/>
    <w:rsid w:val="00147231"/>
    <w:rsid w:val="0015479B"/>
    <w:rsid w:val="00156F08"/>
    <w:rsid w:val="001579E2"/>
    <w:rsid w:val="00174F3B"/>
    <w:rsid w:val="001776F4"/>
    <w:rsid w:val="00193B54"/>
    <w:rsid w:val="00196454"/>
    <w:rsid w:val="001A0653"/>
    <w:rsid w:val="001A3BFB"/>
    <w:rsid w:val="001A567B"/>
    <w:rsid w:val="001D7C59"/>
    <w:rsid w:val="001F54B6"/>
    <w:rsid w:val="001F6DAB"/>
    <w:rsid w:val="002019F1"/>
    <w:rsid w:val="00204B33"/>
    <w:rsid w:val="0020683D"/>
    <w:rsid w:val="00210428"/>
    <w:rsid w:val="00210E2C"/>
    <w:rsid w:val="0021227D"/>
    <w:rsid w:val="0021358F"/>
    <w:rsid w:val="002172AC"/>
    <w:rsid w:val="0022266C"/>
    <w:rsid w:val="00226741"/>
    <w:rsid w:val="0022682D"/>
    <w:rsid w:val="00231314"/>
    <w:rsid w:val="00233B86"/>
    <w:rsid w:val="002372FB"/>
    <w:rsid w:val="00250853"/>
    <w:rsid w:val="00256989"/>
    <w:rsid w:val="00256C02"/>
    <w:rsid w:val="00256E31"/>
    <w:rsid w:val="0026186D"/>
    <w:rsid w:val="002634E8"/>
    <w:rsid w:val="00263F16"/>
    <w:rsid w:val="00264387"/>
    <w:rsid w:val="00264553"/>
    <w:rsid w:val="00270DEE"/>
    <w:rsid w:val="002719C3"/>
    <w:rsid w:val="002767CA"/>
    <w:rsid w:val="002816AC"/>
    <w:rsid w:val="00291F48"/>
    <w:rsid w:val="002A6825"/>
    <w:rsid w:val="002B37D0"/>
    <w:rsid w:val="002B5BD9"/>
    <w:rsid w:val="002B5CFC"/>
    <w:rsid w:val="002D2FFD"/>
    <w:rsid w:val="002D34D8"/>
    <w:rsid w:val="002D70C9"/>
    <w:rsid w:val="00306E12"/>
    <w:rsid w:val="00311514"/>
    <w:rsid w:val="00325C41"/>
    <w:rsid w:val="00393CF0"/>
    <w:rsid w:val="00396025"/>
    <w:rsid w:val="003A0F35"/>
    <w:rsid w:val="003A5FA4"/>
    <w:rsid w:val="003B546C"/>
    <w:rsid w:val="003B5B9F"/>
    <w:rsid w:val="003D1B01"/>
    <w:rsid w:val="003D2230"/>
    <w:rsid w:val="003E2908"/>
    <w:rsid w:val="003E57DB"/>
    <w:rsid w:val="003F137D"/>
    <w:rsid w:val="00405A0C"/>
    <w:rsid w:val="00422D41"/>
    <w:rsid w:val="00444173"/>
    <w:rsid w:val="004666C9"/>
    <w:rsid w:val="004774CC"/>
    <w:rsid w:val="004800B1"/>
    <w:rsid w:val="00485AEC"/>
    <w:rsid w:val="00487A6A"/>
    <w:rsid w:val="00491B13"/>
    <w:rsid w:val="004A41FB"/>
    <w:rsid w:val="004A68F4"/>
    <w:rsid w:val="004C5AA3"/>
    <w:rsid w:val="004C769C"/>
    <w:rsid w:val="004D5B67"/>
    <w:rsid w:val="0052781F"/>
    <w:rsid w:val="00527B77"/>
    <w:rsid w:val="00537419"/>
    <w:rsid w:val="00541DE5"/>
    <w:rsid w:val="0054752B"/>
    <w:rsid w:val="00556F82"/>
    <w:rsid w:val="0056120A"/>
    <w:rsid w:val="00561D71"/>
    <w:rsid w:val="005715DC"/>
    <w:rsid w:val="0057282B"/>
    <w:rsid w:val="00583B47"/>
    <w:rsid w:val="00593839"/>
    <w:rsid w:val="005B1F9F"/>
    <w:rsid w:val="005B544A"/>
    <w:rsid w:val="005E5FAE"/>
    <w:rsid w:val="005E767B"/>
    <w:rsid w:val="005F1C4D"/>
    <w:rsid w:val="00620167"/>
    <w:rsid w:val="006207E3"/>
    <w:rsid w:val="00624E4C"/>
    <w:rsid w:val="0063033D"/>
    <w:rsid w:val="00631F19"/>
    <w:rsid w:val="00640531"/>
    <w:rsid w:val="00641B01"/>
    <w:rsid w:val="00651282"/>
    <w:rsid w:val="00671D33"/>
    <w:rsid w:val="00672D5D"/>
    <w:rsid w:val="00683799"/>
    <w:rsid w:val="006866D6"/>
    <w:rsid w:val="00691BF3"/>
    <w:rsid w:val="006C0622"/>
    <w:rsid w:val="006D3844"/>
    <w:rsid w:val="006E3353"/>
    <w:rsid w:val="006F0242"/>
    <w:rsid w:val="00713A00"/>
    <w:rsid w:val="00715F96"/>
    <w:rsid w:val="0071769A"/>
    <w:rsid w:val="00751C63"/>
    <w:rsid w:val="0076185C"/>
    <w:rsid w:val="00761B83"/>
    <w:rsid w:val="0076533A"/>
    <w:rsid w:val="00767323"/>
    <w:rsid w:val="00767788"/>
    <w:rsid w:val="007749B0"/>
    <w:rsid w:val="00785404"/>
    <w:rsid w:val="00790E49"/>
    <w:rsid w:val="00791835"/>
    <w:rsid w:val="007A23A3"/>
    <w:rsid w:val="007B14CB"/>
    <w:rsid w:val="007B360A"/>
    <w:rsid w:val="007C31BB"/>
    <w:rsid w:val="007C590E"/>
    <w:rsid w:val="007C7E1A"/>
    <w:rsid w:val="007D7F73"/>
    <w:rsid w:val="007D7FFB"/>
    <w:rsid w:val="007E3BAA"/>
    <w:rsid w:val="007F1930"/>
    <w:rsid w:val="007F59AE"/>
    <w:rsid w:val="007F78D0"/>
    <w:rsid w:val="00810A04"/>
    <w:rsid w:val="00816954"/>
    <w:rsid w:val="008213AF"/>
    <w:rsid w:val="008479C9"/>
    <w:rsid w:val="00854403"/>
    <w:rsid w:val="00862745"/>
    <w:rsid w:val="00862F36"/>
    <w:rsid w:val="00887ECD"/>
    <w:rsid w:val="00890CFF"/>
    <w:rsid w:val="008A1D54"/>
    <w:rsid w:val="008A25DA"/>
    <w:rsid w:val="008C2257"/>
    <w:rsid w:val="008C32CF"/>
    <w:rsid w:val="008C581C"/>
    <w:rsid w:val="008C6B5C"/>
    <w:rsid w:val="008E1E57"/>
    <w:rsid w:val="008E371F"/>
    <w:rsid w:val="008F0F92"/>
    <w:rsid w:val="008F40E4"/>
    <w:rsid w:val="008F5B29"/>
    <w:rsid w:val="008F6860"/>
    <w:rsid w:val="00906D01"/>
    <w:rsid w:val="00916948"/>
    <w:rsid w:val="009170D8"/>
    <w:rsid w:val="00917EA8"/>
    <w:rsid w:val="009248AF"/>
    <w:rsid w:val="00924F61"/>
    <w:rsid w:val="00934D73"/>
    <w:rsid w:val="00942D40"/>
    <w:rsid w:val="00946115"/>
    <w:rsid w:val="00950466"/>
    <w:rsid w:val="00950CD4"/>
    <w:rsid w:val="00951B11"/>
    <w:rsid w:val="00957874"/>
    <w:rsid w:val="00967C35"/>
    <w:rsid w:val="0097667E"/>
    <w:rsid w:val="009819D5"/>
    <w:rsid w:val="00981CED"/>
    <w:rsid w:val="00991C76"/>
    <w:rsid w:val="009A4B79"/>
    <w:rsid w:val="009A5249"/>
    <w:rsid w:val="009B7D07"/>
    <w:rsid w:val="009D3A37"/>
    <w:rsid w:val="009E13D2"/>
    <w:rsid w:val="00A12408"/>
    <w:rsid w:val="00A26135"/>
    <w:rsid w:val="00A26C5F"/>
    <w:rsid w:val="00A37D0C"/>
    <w:rsid w:val="00A53396"/>
    <w:rsid w:val="00A62BCD"/>
    <w:rsid w:val="00A73132"/>
    <w:rsid w:val="00A861BB"/>
    <w:rsid w:val="00A87816"/>
    <w:rsid w:val="00A96CAB"/>
    <w:rsid w:val="00AD0D88"/>
    <w:rsid w:val="00AD33F5"/>
    <w:rsid w:val="00AE6DCD"/>
    <w:rsid w:val="00AF5403"/>
    <w:rsid w:val="00B06F09"/>
    <w:rsid w:val="00B07DAC"/>
    <w:rsid w:val="00B24371"/>
    <w:rsid w:val="00B25B4F"/>
    <w:rsid w:val="00B34980"/>
    <w:rsid w:val="00B357BA"/>
    <w:rsid w:val="00B35C2A"/>
    <w:rsid w:val="00B422CB"/>
    <w:rsid w:val="00B61BC0"/>
    <w:rsid w:val="00B625FB"/>
    <w:rsid w:val="00B760E3"/>
    <w:rsid w:val="00B77678"/>
    <w:rsid w:val="00BA0981"/>
    <w:rsid w:val="00BA26E0"/>
    <w:rsid w:val="00BA42B3"/>
    <w:rsid w:val="00BB0B2D"/>
    <w:rsid w:val="00BB3EE2"/>
    <w:rsid w:val="00BC2DA4"/>
    <w:rsid w:val="00BD6A76"/>
    <w:rsid w:val="00BD7DD1"/>
    <w:rsid w:val="00BE7CFF"/>
    <w:rsid w:val="00BF6BA9"/>
    <w:rsid w:val="00C0613B"/>
    <w:rsid w:val="00C06E09"/>
    <w:rsid w:val="00C162AB"/>
    <w:rsid w:val="00C20379"/>
    <w:rsid w:val="00C319C9"/>
    <w:rsid w:val="00C328EA"/>
    <w:rsid w:val="00C33244"/>
    <w:rsid w:val="00C363D1"/>
    <w:rsid w:val="00C4131B"/>
    <w:rsid w:val="00C458B1"/>
    <w:rsid w:val="00C52319"/>
    <w:rsid w:val="00C5373F"/>
    <w:rsid w:val="00C70714"/>
    <w:rsid w:val="00C724E0"/>
    <w:rsid w:val="00C8337C"/>
    <w:rsid w:val="00CC13A3"/>
    <w:rsid w:val="00CC7734"/>
    <w:rsid w:val="00CF1BA0"/>
    <w:rsid w:val="00D01D7C"/>
    <w:rsid w:val="00D02C4B"/>
    <w:rsid w:val="00D0320C"/>
    <w:rsid w:val="00D04527"/>
    <w:rsid w:val="00D20D99"/>
    <w:rsid w:val="00D36355"/>
    <w:rsid w:val="00D43AC2"/>
    <w:rsid w:val="00D45F86"/>
    <w:rsid w:val="00D46E7A"/>
    <w:rsid w:val="00D65634"/>
    <w:rsid w:val="00D70101"/>
    <w:rsid w:val="00D7088C"/>
    <w:rsid w:val="00D7502E"/>
    <w:rsid w:val="00D86AF9"/>
    <w:rsid w:val="00D97266"/>
    <w:rsid w:val="00DA445B"/>
    <w:rsid w:val="00DB0E76"/>
    <w:rsid w:val="00DB2487"/>
    <w:rsid w:val="00DB7D00"/>
    <w:rsid w:val="00DC1000"/>
    <w:rsid w:val="00DC2034"/>
    <w:rsid w:val="00DC3B1C"/>
    <w:rsid w:val="00DD5F6A"/>
    <w:rsid w:val="00DE3450"/>
    <w:rsid w:val="00DE46A8"/>
    <w:rsid w:val="00DE6664"/>
    <w:rsid w:val="00DE6710"/>
    <w:rsid w:val="00DE7285"/>
    <w:rsid w:val="00DF0592"/>
    <w:rsid w:val="00DF32CA"/>
    <w:rsid w:val="00DF41BC"/>
    <w:rsid w:val="00DF6407"/>
    <w:rsid w:val="00E028C1"/>
    <w:rsid w:val="00E174BF"/>
    <w:rsid w:val="00E26810"/>
    <w:rsid w:val="00E34E3A"/>
    <w:rsid w:val="00E40588"/>
    <w:rsid w:val="00E46C02"/>
    <w:rsid w:val="00E57D4F"/>
    <w:rsid w:val="00E7160F"/>
    <w:rsid w:val="00E94753"/>
    <w:rsid w:val="00EA011A"/>
    <w:rsid w:val="00EA0355"/>
    <w:rsid w:val="00EA13F6"/>
    <w:rsid w:val="00EA2B19"/>
    <w:rsid w:val="00ED0BB2"/>
    <w:rsid w:val="00EF4772"/>
    <w:rsid w:val="00EF4864"/>
    <w:rsid w:val="00EF6C1F"/>
    <w:rsid w:val="00F10CD1"/>
    <w:rsid w:val="00F121ED"/>
    <w:rsid w:val="00F310EC"/>
    <w:rsid w:val="00F327C8"/>
    <w:rsid w:val="00F329E9"/>
    <w:rsid w:val="00F3463E"/>
    <w:rsid w:val="00F4207C"/>
    <w:rsid w:val="00F43E82"/>
    <w:rsid w:val="00F44064"/>
    <w:rsid w:val="00F52732"/>
    <w:rsid w:val="00F53113"/>
    <w:rsid w:val="00F635E8"/>
    <w:rsid w:val="00F64D0D"/>
    <w:rsid w:val="00F67765"/>
    <w:rsid w:val="00F85757"/>
    <w:rsid w:val="00FB2D83"/>
    <w:rsid w:val="00FC2AA5"/>
    <w:rsid w:val="00FD1EE8"/>
    <w:rsid w:val="00FD3D1C"/>
    <w:rsid w:val="00FD56AB"/>
    <w:rsid w:val="00FD702D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50"/>
    <o:shapelayout v:ext="edit">
      <o:idmap v:ext="edit" data="2"/>
    </o:shapelayout>
  </w:shapeDefaults>
  <w:decimalSymbol w:val=","/>
  <w:listSeparator w:val=";"/>
  <w14:docId w14:val="617C4740"/>
  <w15:chartTrackingRefBased/>
  <w15:docId w15:val="{FA3159FE-EA7C-4714-83D4-4145F029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pPr>
      <w:keepNext/>
      <w:spacing w:before="120"/>
      <w:jc w:val="center"/>
      <w:outlineLvl w:val="1"/>
    </w:pPr>
  </w:style>
  <w:style w:type="paragraph" w:styleId="Nadpis3">
    <w:name w:val="heading 3"/>
    <w:basedOn w:val="Normln"/>
    <w:qFormat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qFormat/>
    <w:pPr>
      <w:keepNext/>
      <w:jc w:val="center"/>
      <w:outlineLvl w:val="4"/>
    </w:pPr>
    <w:rPr>
      <w:i/>
      <w:i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jc w:val="both"/>
    </w:pPr>
  </w:style>
  <w:style w:type="paragraph" w:styleId="Zkladntext">
    <w:name w:val="Body Text"/>
    <w:basedOn w:val="Normln"/>
    <w:pPr>
      <w:spacing w:before="120"/>
      <w:jc w:val="both"/>
    </w:pPr>
  </w:style>
  <w:style w:type="paragraph" w:styleId="Zpat">
    <w:name w:val="footer"/>
    <w:basedOn w:val="Normln"/>
    <w:link w:val="ZpatChar"/>
    <w:uiPriority w:val="99"/>
  </w:style>
  <w:style w:type="paragraph" w:styleId="Zkladntext3">
    <w:name w:val="Body Text 3"/>
    <w:basedOn w:val="Normln"/>
  </w:style>
  <w:style w:type="paragraph" w:styleId="Zkladntextodsazen">
    <w:name w:val="Body Text Indent"/>
    <w:basedOn w:val="Normln"/>
    <w:pPr>
      <w:ind w:left="284" w:hanging="284"/>
      <w:jc w:val="both"/>
    </w:pPr>
    <w:rPr>
      <w:i/>
      <w:iCs/>
    </w:rPr>
  </w:style>
  <w:style w:type="paragraph" w:styleId="Zkladntext2">
    <w:name w:val="Body Text 2"/>
    <w:basedOn w:val="Normln"/>
    <w:link w:val="Zkladntext2Char"/>
    <w:pPr>
      <w:jc w:val="both"/>
    </w:pPr>
  </w:style>
  <w:style w:type="paragraph" w:customStyle="1" w:styleId="bodytext2">
    <w:name w:val="bodytext2"/>
    <w:basedOn w:val="Normln"/>
    <w:pPr>
      <w:jc w:val="both"/>
    </w:pPr>
    <w:rPr>
      <w:b/>
      <w:bCs/>
    </w:rPr>
  </w:style>
  <w:style w:type="paragraph" w:styleId="Zhlav">
    <w:name w:val="header"/>
    <w:basedOn w:val="Normln"/>
    <w:rsid w:val="00BA42B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A42B3"/>
  </w:style>
  <w:style w:type="paragraph" w:customStyle="1" w:styleId="Zkladntext21">
    <w:name w:val="Základní text 21"/>
    <w:basedOn w:val="Normln"/>
    <w:rsid w:val="005E5FAE"/>
    <w:pPr>
      <w:jc w:val="both"/>
    </w:pPr>
    <w:rPr>
      <w:b/>
      <w:szCs w:val="20"/>
    </w:rPr>
  </w:style>
  <w:style w:type="paragraph" w:customStyle="1" w:styleId="Zkladntext31">
    <w:name w:val="Základní text 31"/>
    <w:basedOn w:val="Normln"/>
    <w:rsid w:val="005E5FAE"/>
    <w:pPr>
      <w:jc w:val="both"/>
    </w:pPr>
    <w:rPr>
      <w:szCs w:val="20"/>
      <w:lang w:eastAsia="en-US"/>
    </w:rPr>
  </w:style>
  <w:style w:type="paragraph" w:styleId="Textbubliny">
    <w:name w:val="Balloon Text"/>
    <w:basedOn w:val="Normln"/>
    <w:link w:val="TextbublinyChar"/>
    <w:rsid w:val="007D7F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7FFB"/>
    <w:rPr>
      <w:rFonts w:ascii="Tahoma" w:hAnsi="Tahoma" w:cs="Tahoma"/>
      <w:sz w:val="16"/>
      <w:szCs w:val="16"/>
    </w:rPr>
  </w:style>
  <w:style w:type="character" w:customStyle="1" w:styleId="Zkladntext2Char">
    <w:name w:val="Základní text 2 Char"/>
    <w:link w:val="Zkladntext2"/>
    <w:rsid w:val="009A5249"/>
    <w:rPr>
      <w:sz w:val="24"/>
      <w:szCs w:val="24"/>
    </w:rPr>
  </w:style>
  <w:style w:type="paragraph" w:customStyle="1" w:styleId="para">
    <w:name w:val="para"/>
    <w:basedOn w:val="Normln"/>
    <w:rsid w:val="00BD6A76"/>
    <w:pPr>
      <w:tabs>
        <w:tab w:val="left" w:pos="709"/>
      </w:tabs>
      <w:jc w:val="center"/>
    </w:pPr>
    <w:rPr>
      <w:b/>
      <w:szCs w:val="20"/>
      <w:lang w:eastAsia="en-US"/>
    </w:rPr>
  </w:style>
  <w:style w:type="paragraph" w:customStyle="1" w:styleId="vnintext">
    <w:name w:val="vniønítext"/>
    <w:basedOn w:val="Normln"/>
    <w:rsid w:val="00BD6A76"/>
    <w:pPr>
      <w:tabs>
        <w:tab w:val="left" w:pos="709"/>
      </w:tabs>
      <w:ind w:firstLine="426"/>
      <w:jc w:val="both"/>
    </w:pPr>
    <w:rPr>
      <w:szCs w:val="20"/>
      <w:lang w:eastAsia="en-US"/>
    </w:rPr>
  </w:style>
  <w:style w:type="paragraph" w:customStyle="1" w:styleId="lanek5">
    <w:name w:val="članek 5"/>
    <w:basedOn w:val="Zkladntextodsazen"/>
    <w:rsid w:val="00FD1EE8"/>
    <w:pPr>
      <w:ind w:left="480" w:firstLine="0"/>
      <w:jc w:val="center"/>
    </w:pPr>
    <w:rPr>
      <w:b/>
      <w:bCs/>
      <w:i w:val="0"/>
      <w:iCs w:val="0"/>
      <w:sz w:val="28"/>
    </w:rPr>
  </w:style>
  <w:style w:type="character" w:customStyle="1" w:styleId="ZpatChar">
    <w:name w:val="Zápatí Char"/>
    <w:link w:val="Zpat"/>
    <w:uiPriority w:val="99"/>
    <w:rsid w:val="00422D41"/>
    <w:rPr>
      <w:sz w:val="24"/>
      <w:szCs w:val="24"/>
    </w:rPr>
  </w:style>
  <w:style w:type="paragraph" w:styleId="Normlnweb">
    <w:name w:val="Normal (Web)"/>
    <w:basedOn w:val="Normln"/>
    <w:unhideWhenUsed/>
    <w:rsid w:val="00C52319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4C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T_Attachments" ma:contentTypeID="0x01010076AB14D9073B4598A883CEA47FB210EA008B500F9F365B56429D91FF09E6DE37B3" ma:contentTypeVersion="4" ma:contentTypeDescription="CT_Attachments" ma:contentTypeScope="" ma:versionID="44b21454352522a60fddd6a4bbb576cf">
  <xsd:schema xmlns:xsd="http://www.w3.org/2001/XMLSchema" xmlns:xs="http://www.w3.org/2001/XMLSchema" xmlns:p="http://schemas.microsoft.com/office/2006/metadata/properties" xmlns:ns2="8d690c5f-7846-456b-922c-7f81e7b73eda" targetNamespace="http://schemas.microsoft.com/office/2006/metadata/properties" ma:root="true" ma:fieldsID="6e745f103adf215fb53a4dc885531d90" ns2:_="">
    <xsd:import namespace="8d690c5f-7846-456b-922c-7f81e7b73eda"/>
    <xsd:element name="properties">
      <xsd:complexType>
        <xsd:sequence>
          <xsd:element name="documentManagement">
            <xsd:complexType>
              <xsd:all>
                <xsd:element ref="ns2:SPUAttachm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90c5f-7846-456b-922c-7f81e7b73eda" elementFormDefault="qualified">
    <xsd:import namespace="http://schemas.microsoft.com/office/2006/documentManagement/types"/>
    <xsd:import namespace="http://schemas.microsoft.com/office/infopath/2007/PartnerControls"/>
    <xsd:element name="SPUAttachmentType" ma:index="8" ma:displayName="Druh dokumentu" ma:internalName="SPUAttachmentType" ma:readOnly="false">
      <xsd:simpleType>
        <xsd:restriction base="dms:Choice">
          <xsd:enumeration value="Hlavní dokument"/>
          <xsd:enumeration value="Příloh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UAttachmentType xmlns="8d690c5f-7846-456b-922c-7f81e7b73eda">Příloha</SPUAttachmentType>
  </documentManagement>
</p:properties>
</file>

<file path=customXml/itemProps1.xml><?xml version="1.0" encoding="utf-8"?>
<ds:datastoreItem xmlns:ds="http://schemas.openxmlformats.org/officeDocument/2006/customXml" ds:itemID="{27B6C495-F102-44C3-B7A3-607004F47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90c5f-7846-456b-922c-7f81e7b73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3B490-F7A1-4F11-92F0-5182E5F3B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E52557-57CF-4EC8-8C8C-42B51907DD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01C3E02-AE7D-49AB-B625-D0B9BF50C0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F3BBD0-2A75-4FDA-9BDC-E3C53C4414E7}">
  <ds:schemaRefs>
    <ds:schemaRef ds:uri="http://schemas.microsoft.com/office/2006/metadata/properties"/>
    <ds:schemaRef ds:uri="http://schemas.microsoft.com/office/infopath/2007/PartnerControls"/>
    <ds:schemaRef ds:uri="8d690c5f-7846-456b-922c-7f81e7b73e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56</Words>
  <Characters>728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č</vt:lpstr>
    </vt:vector>
  </TitlesOfParts>
  <Company>Pozemkový Fond ČR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č</dc:title>
  <dc:subject/>
  <dc:creator>matouskovaa</dc:creator>
  <cp:keywords/>
  <cp:lastModifiedBy>Urbánková Eva Ing.</cp:lastModifiedBy>
  <cp:revision>13</cp:revision>
  <cp:lastPrinted>2020-12-07T09:56:00Z</cp:lastPrinted>
  <dcterms:created xsi:type="dcterms:W3CDTF">2024-05-17T13:04:00Z</dcterms:created>
  <dcterms:modified xsi:type="dcterms:W3CDTF">2024-06-20T06:43:00Z</dcterms:modified>
</cp:coreProperties>
</file>